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17394" w14:textId="2809DBD2" w:rsidR="00E570FC" w:rsidRPr="00E570FC" w:rsidRDefault="00E570FC" w:rsidP="00064DA2">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Arial" w:hAnsi="Arial" w:cs="Arial"/>
          <w:b/>
          <w:bCs/>
        </w:rPr>
      </w:pPr>
      <w:r w:rsidRPr="00E570FC">
        <w:rPr>
          <w:rFonts w:ascii="Arial" w:hAnsi="Arial" w:cs="Arial"/>
          <w:b/>
          <w:bCs/>
        </w:rPr>
        <w:t>[INSERT LOGO]</w:t>
      </w:r>
    </w:p>
    <w:p w14:paraId="09C352DF" w14:textId="77777777" w:rsidR="00E570FC" w:rsidRDefault="00E570FC" w:rsidP="00064DA2">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pPr>
    </w:p>
    <w:p w14:paraId="027FA0A7" w14:textId="3AAA1FC4" w:rsidR="00064DA2" w:rsidRPr="00064DA2" w:rsidRDefault="00064DA2" w:rsidP="00064DA2">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Arial" w:eastAsia="Calibri" w:hAnsi="Arial" w:cs="Arial"/>
          <w:bdr w:val="none" w:sz="0" w:space="0" w:color="auto"/>
        </w:rPr>
      </w:pPr>
      <w:r w:rsidRPr="00064DA2">
        <w:rPr>
          <w:rFonts w:ascii="Arial" w:eastAsia="Calibri" w:hAnsi="Arial" w:cs="Arial"/>
          <w:b/>
          <w:bCs/>
          <w:bdr w:val="none" w:sz="0" w:space="0" w:color="auto"/>
        </w:rPr>
        <w:t>Date</w:t>
      </w:r>
      <w:r w:rsidRPr="00064DA2">
        <w:rPr>
          <w:rFonts w:ascii="Arial" w:eastAsia="Calibri" w:hAnsi="Arial" w:cs="Arial"/>
          <w:bdr w:val="none" w:sz="0" w:space="0" w:color="auto"/>
        </w:rPr>
        <w:t>:</w:t>
      </w:r>
      <w:r w:rsidRPr="00064DA2">
        <w:rPr>
          <w:rFonts w:ascii="Arial" w:eastAsia="Calibri" w:hAnsi="Arial" w:cs="Arial"/>
          <w:bdr w:val="none" w:sz="0" w:space="0" w:color="auto"/>
        </w:rPr>
        <w:tab/>
      </w:r>
      <w:r w:rsidR="0001706C" w:rsidRPr="0001706C">
        <w:rPr>
          <w:rFonts w:ascii="Arial" w:eastAsia="Calibri" w:hAnsi="Arial" w:cs="Arial"/>
          <w:highlight w:val="yellow"/>
          <w:bdr w:val="none" w:sz="0" w:space="0" w:color="auto"/>
        </w:rPr>
        <w:t>[INSERT]</w:t>
      </w:r>
      <w:r w:rsidRPr="00064DA2">
        <w:rPr>
          <w:rFonts w:ascii="Arial" w:eastAsia="Calibri" w:hAnsi="Arial" w:cs="Arial"/>
          <w:bdr w:val="none" w:sz="0" w:space="0" w:color="auto"/>
        </w:rPr>
        <w:t xml:space="preserve"> </w:t>
      </w:r>
    </w:p>
    <w:p w14:paraId="1D9B52F1" w14:textId="4108E4AC" w:rsidR="00064DA2" w:rsidRPr="00064DA2" w:rsidRDefault="00064DA2" w:rsidP="00064DA2">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Arial" w:eastAsia="Calibri" w:hAnsi="Arial" w:cs="Arial"/>
          <w:bdr w:val="none" w:sz="0" w:space="0" w:color="auto"/>
        </w:rPr>
      </w:pPr>
      <w:r w:rsidRPr="00064DA2">
        <w:rPr>
          <w:rFonts w:ascii="Arial" w:eastAsia="Calibri" w:hAnsi="Arial" w:cs="Arial"/>
          <w:b/>
          <w:bCs/>
          <w:bdr w:val="none" w:sz="0" w:space="0" w:color="auto"/>
        </w:rPr>
        <w:t>Contact</w:t>
      </w:r>
      <w:r w:rsidRPr="00064DA2">
        <w:rPr>
          <w:rFonts w:ascii="Arial" w:eastAsia="Calibri" w:hAnsi="Arial" w:cs="Arial"/>
          <w:bdr w:val="none" w:sz="0" w:space="0" w:color="auto"/>
        </w:rPr>
        <w:t>:</w:t>
      </w:r>
      <w:r w:rsidRPr="00064DA2">
        <w:rPr>
          <w:rFonts w:ascii="Arial" w:eastAsia="Calibri" w:hAnsi="Arial" w:cs="Arial"/>
          <w:bdr w:val="none" w:sz="0" w:space="0" w:color="auto"/>
        </w:rPr>
        <w:tab/>
      </w:r>
      <w:r w:rsidR="0001706C" w:rsidRPr="0001706C">
        <w:rPr>
          <w:rFonts w:ascii="Arial" w:eastAsia="Calibri" w:hAnsi="Arial" w:cs="Arial"/>
          <w:highlight w:val="yellow"/>
          <w:bdr w:val="none" w:sz="0" w:space="0" w:color="auto"/>
        </w:rPr>
        <w:t>[INSERT]</w:t>
      </w:r>
    </w:p>
    <w:p w14:paraId="24EAC46F" w14:textId="77777777" w:rsidR="0001706C" w:rsidRPr="00064DA2" w:rsidRDefault="0001706C" w:rsidP="0001706C">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Arial" w:eastAsia="Calibri" w:hAnsi="Arial" w:cs="Arial"/>
          <w:bdr w:val="none" w:sz="0" w:space="0" w:color="auto"/>
        </w:rPr>
      </w:pPr>
      <w:r w:rsidRPr="00064DA2">
        <w:rPr>
          <w:rFonts w:ascii="Arial" w:eastAsia="Calibri" w:hAnsi="Arial" w:cs="Arial"/>
          <w:b/>
          <w:bCs/>
          <w:bdr w:val="none" w:sz="0" w:space="0" w:color="auto"/>
        </w:rPr>
        <w:t>Phone</w:t>
      </w:r>
      <w:r w:rsidRPr="00064DA2">
        <w:rPr>
          <w:rFonts w:ascii="Arial" w:eastAsia="Calibri" w:hAnsi="Arial" w:cs="Arial"/>
          <w:bdr w:val="none" w:sz="0" w:space="0" w:color="auto"/>
        </w:rPr>
        <w:t xml:space="preserve">: </w:t>
      </w:r>
      <w:r w:rsidRPr="00064DA2">
        <w:rPr>
          <w:rFonts w:ascii="Arial" w:eastAsia="Calibri" w:hAnsi="Arial" w:cs="Arial"/>
          <w:bdr w:val="none" w:sz="0" w:space="0" w:color="auto"/>
        </w:rPr>
        <w:tab/>
      </w:r>
      <w:r w:rsidRPr="0001706C">
        <w:rPr>
          <w:rFonts w:ascii="Arial" w:eastAsia="Calibri" w:hAnsi="Arial" w:cs="Arial"/>
          <w:highlight w:val="yellow"/>
          <w:bdr w:val="none" w:sz="0" w:space="0" w:color="auto"/>
        </w:rPr>
        <w:t>[INSERT]</w:t>
      </w:r>
    </w:p>
    <w:p w14:paraId="1C020FA6" w14:textId="049A2921" w:rsidR="0001706C" w:rsidRDefault="0001706C" w:rsidP="00064DA2">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Arial" w:eastAsia="Calibri" w:hAnsi="Arial" w:cs="Arial"/>
          <w:b/>
          <w:bCs/>
          <w:bdr w:val="none" w:sz="0" w:space="0" w:color="auto"/>
        </w:rPr>
      </w:pPr>
      <w:r>
        <w:rPr>
          <w:rFonts w:ascii="Arial" w:eastAsia="Calibri" w:hAnsi="Arial" w:cs="Arial"/>
          <w:b/>
          <w:bCs/>
          <w:bdr w:val="none" w:sz="0" w:space="0" w:color="auto"/>
        </w:rPr>
        <w:t>Email:</w:t>
      </w:r>
      <w:r>
        <w:rPr>
          <w:rFonts w:ascii="Arial" w:eastAsia="Calibri" w:hAnsi="Arial" w:cs="Arial"/>
          <w:b/>
          <w:bCs/>
          <w:bdr w:val="none" w:sz="0" w:space="0" w:color="auto"/>
        </w:rPr>
        <w:tab/>
      </w:r>
      <w:r w:rsidRPr="0001706C">
        <w:rPr>
          <w:rFonts w:ascii="Arial" w:eastAsia="Calibri" w:hAnsi="Arial" w:cs="Arial"/>
          <w:highlight w:val="yellow"/>
          <w:bdr w:val="none" w:sz="0" w:space="0" w:color="auto"/>
        </w:rPr>
        <w:t>[INSERT]</w:t>
      </w:r>
    </w:p>
    <w:p w14:paraId="55471674" w14:textId="77777777" w:rsidR="00064DA2" w:rsidRPr="00064DA2" w:rsidRDefault="00064DA2" w:rsidP="00064DA2">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Arial" w:eastAsia="Calibri" w:hAnsi="Arial" w:cs="Arial"/>
          <w:bdr w:val="none" w:sz="0" w:space="0" w:color="auto"/>
        </w:rPr>
      </w:pPr>
    </w:p>
    <w:p w14:paraId="23353D47" w14:textId="77777777" w:rsidR="00064DA2" w:rsidRPr="00064DA2" w:rsidRDefault="00064DA2" w:rsidP="00064DA2">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Arial" w:eastAsia="Calibri" w:hAnsi="Arial" w:cs="Arial"/>
          <w:b/>
          <w:bCs/>
          <w:bdr w:val="none" w:sz="0" w:space="0" w:color="auto"/>
        </w:rPr>
      </w:pPr>
      <w:r w:rsidRPr="00064DA2">
        <w:rPr>
          <w:rFonts w:ascii="Arial" w:eastAsia="Calibri" w:hAnsi="Arial" w:cs="Arial"/>
          <w:b/>
          <w:bCs/>
          <w:bdr w:val="none" w:sz="0" w:space="0" w:color="auto"/>
        </w:rPr>
        <w:t>FOR IMMEDIATE RELEASE</w:t>
      </w:r>
    </w:p>
    <w:p w14:paraId="7BB140FC" w14:textId="77777777" w:rsidR="00064DA2" w:rsidRPr="00064DA2" w:rsidRDefault="00064DA2" w:rsidP="008812B6">
      <w:pPr>
        <w:pStyle w:val="Body"/>
        <w:spacing w:after="40"/>
        <w:jc w:val="center"/>
        <w:rPr>
          <w:rFonts w:ascii="Arial" w:hAnsi="Arial" w:cs="Arial"/>
          <w:b/>
          <w:bCs/>
          <w:sz w:val="24"/>
          <w:szCs w:val="24"/>
        </w:rPr>
      </w:pPr>
    </w:p>
    <w:p w14:paraId="645C89A8" w14:textId="76E68E3F" w:rsidR="009C3DE9" w:rsidRPr="00690C56" w:rsidRDefault="00690C56" w:rsidP="00690C56">
      <w:pPr>
        <w:pStyle w:val="Body"/>
        <w:spacing w:after="40"/>
        <w:jc w:val="center"/>
        <w:rPr>
          <w:rFonts w:ascii="Arial" w:hAnsi="Arial" w:cs="Arial"/>
          <w:b/>
          <w:bCs/>
          <w:sz w:val="28"/>
          <w:szCs w:val="28"/>
        </w:rPr>
      </w:pPr>
      <w:r w:rsidRPr="50439B14">
        <w:rPr>
          <w:rFonts w:ascii="Arial" w:hAnsi="Arial" w:cs="Arial"/>
          <w:b/>
          <w:bCs/>
          <w:sz w:val="28"/>
          <w:szCs w:val="28"/>
          <w:highlight w:val="yellow"/>
        </w:rPr>
        <w:t>[</w:t>
      </w:r>
      <w:r w:rsidR="00F523F7" w:rsidRPr="50439B14">
        <w:rPr>
          <w:rFonts w:ascii="Arial" w:hAnsi="Arial" w:cs="Arial"/>
          <w:b/>
          <w:bCs/>
          <w:sz w:val="28"/>
          <w:szCs w:val="28"/>
          <w:highlight w:val="yellow"/>
        </w:rPr>
        <w:t>ORG NAME</w:t>
      </w:r>
      <w:r w:rsidR="30AC3F08" w:rsidRPr="50439B14">
        <w:rPr>
          <w:rFonts w:ascii="Arial" w:hAnsi="Arial" w:cs="Arial"/>
          <w:b/>
          <w:bCs/>
          <w:sz w:val="28"/>
          <w:szCs w:val="28"/>
          <w:highlight w:val="yellow"/>
        </w:rPr>
        <w:t>/CITY</w:t>
      </w:r>
      <w:r w:rsidRPr="50439B14">
        <w:rPr>
          <w:rFonts w:ascii="Arial" w:hAnsi="Arial" w:cs="Arial"/>
          <w:b/>
          <w:bCs/>
          <w:sz w:val="28"/>
          <w:szCs w:val="28"/>
          <w:highlight w:val="yellow"/>
        </w:rPr>
        <w:t>]</w:t>
      </w:r>
      <w:r w:rsidRPr="50439B14">
        <w:rPr>
          <w:rFonts w:ascii="Arial" w:hAnsi="Arial" w:cs="Arial"/>
          <w:b/>
          <w:bCs/>
          <w:sz w:val="28"/>
          <w:szCs w:val="28"/>
        </w:rPr>
        <w:t xml:space="preserve"> Pledges</w:t>
      </w:r>
      <w:r w:rsidR="001D473C" w:rsidRPr="50439B14">
        <w:rPr>
          <w:rFonts w:ascii="Arial" w:hAnsi="Arial" w:cs="Arial"/>
          <w:b/>
          <w:bCs/>
          <w:sz w:val="28"/>
          <w:szCs w:val="28"/>
        </w:rPr>
        <w:t xml:space="preserve"> to Earn</w:t>
      </w:r>
      <w:r w:rsidR="00E57A41" w:rsidRPr="50439B14">
        <w:rPr>
          <w:rFonts w:ascii="Arial" w:hAnsi="Arial" w:cs="Arial"/>
          <w:b/>
          <w:bCs/>
          <w:sz w:val="28"/>
          <w:szCs w:val="28"/>
        </w:rPr>
        <w:t xml:space="preserve"> </w:t>
      </w:r>
      <w:r w:rsidR="008812B6" w:rsidRPr="50439B14">
        <w:rPr>
          <w:rFonts w:ascii="Arial" w:hAnsi="Arial" w:cs="Arial"/>
          <w:b/>
          <w:bCs/>
          <w:sz w:val="28"/>
          <w:szCs w:val="28"/>
        </w:rPr>
        <w:t>Clean California Community</w:t>
      </w:r>
      <w:r w:rsidR="00DE3F45" w:rsidRPr="50439B14">
        <w:rPr>
          <w:rFonts w:ascii="Arial" w:hAnsi="Arial" w:cs="Arial"/>
          <w:b/>
          <w:bCs/>
          <w:sz w:val="28"/>
          <w:szCs w:val="28"/>
        </w:rPr>
        <w:t xml:space="preserve"> Designation</w:t>
      </w:r>
      <w:r w:rsidR="00484031" w:rsidRPr="50439B14">
        <w:rPr>
          <w:rFonts w:ascii="Arial" w:hAnsi="Arial" w:cs="Arial"/>
          <w:b/>
          <w:bCs/>
          <w:sz w:val="28"/>
          <w:szCs w:val="28"/>
        </w:rPr>
        <w:t xml:space="preserve"> for a Cleaner, More Beautiful [</w:t>
      </w:r>
      <w:r w:rsidR="00484031" w:rsidRPr="50439B14">
        <w:rPr>
          <w:rFonts w:ascii="Arial" w:hAnsi="Arial" w:cs="Arial"/>
          <w:b/>
          <w:bCs/>
          <w:sz w:val="28"/>
          <w:szCs w:val="28"/>
          <w:highlight w:val="yellow"/>
        </w:rPr>
        <w:t>CITY/COMMUNITY</w:t>
      </w:r>
      <w:r w:rsidR="00484031" w:rsidRPr="50439B14">
        <w:rPr>
          <w:rFonts w:ascii="Arial" w:hAnsi="Arial" w:cs="Arial"/>
          <w:b/>
          <w:bCs/>
          <w:sz w:val="28"/>
          <w:szCs w:val="28"/>
        </w:rPr>
        <w:t>]</w:t>
      </w:r>
    </w:p>
    <w:p w14:paraId="1A266EF1" w14:textId="77777777" w:rsidR="001D473C" w:rsidRDefault="001D473C" w:rsidP="00DE3F45">
      <w:pPr>
        <w:pStyle w:val="Body"/>
        <w:spacing w:after="0"/>
        <w:rPr>
          <w:rFonts w:ascii="Arial" w:hAnsi="Arial" w:cs="Arial"/>
          <w:b/>
          <w:bCs/>
          <w:color w:val="0E101A"/>
          <w:sz w:val="24"/>
          <w:szCs w:val="24"/>
          <w:u w:color="0E101A"/>
        </w:rPr>
      </w:pPr>
    </w:p>
    <w:p w14:paraId="0BE0B28E" w14:textId="49BD4DEA" w:rsidR="001703ED" w:rsidRDefault="001D473C" w:rsidP="00021255">
      <w:pPr>
        <w:pStyle w:val="Body"/>
        <w:spacing w:after="0" w:line="240" w:lineRule="auto"/>
        <w:rPr>
          <w:rFonts w:ascii="Arial" w:hAnsi="Arial" w:cs="Arial"/>
          <w:sz w:val="24"/>
          <w:szCs w:val="24"/>
        </w:rPr>
      </w:pPr>
      <w:r w:rsidRPr="50439B14">
        <w:rPr>
          <w:rFonts w:ascii="Arial" w:hAnsi="Arial" w:cs="Arial"/>
          <w:b/>
          <w:bCs/>
          <w:sz w:val="24"/>
          <w:szCs w:val="24"/>
          <w:highlight w:val="yellow"/>
          <w:lang w:val="de-DE"/>
        </w:rPr>
        <w:t>[LOCATION]</w:t>
      </w:r>
      <w:r w:rsidRPr="50439B14">
        <w:rPr>
          <w:rFonts w:ascii="Arial" w:hAnsi="Arial" w:cs="Arial"/>
          <w:b/>
          <w:bCs/>
          <w:sz w:val="24"/>
          <w:szCs w:val="24"/>
          <w:lang w:val="de-DE"/>
        </w:rPr>
        <w:t xml:space="preserve"> </w:t>
      </w:r>
      <w:r w:rsidRPr="50439B14">
        <w:rPr>
          <w:rFonts w:ascii="Arial" w:hAnsi="Arial" w:cs="Arial"/>
          <w:b/>
          <w:bCs/>
          <w:sz w:val="24"/>
          <w:szCs w:val="24"/>
        </w:rPr>
        <w:t xml:space="preserve">– </w:t>
      </w:r>
      <w:r w:rsidR="00B338B9" w:rsidRPr="50439B14">
        <w:rPr>
          <w:rFonts w:ascii="Arial" w:hAnsi="Arial" w:cs="Arial"/>
          <w:color w:val="0E101A"/>
          <w:sz w:val="24"/>
          <w:szCs w:val="24"/>
        </w:rPr>
        <w:t>[</w:t>
      </w:r>
      <w:r w:rsidR="00484031" w:rsidRPr="50439B14">
        <w:rPr>
          <w:rFonts w:ascii="Arial" w:hAnsi="Arial" w:cs="Arial"/>
          <w:color w:val="0E101A"/>
          <w:sz w:val="24"/>
          <w:szCs w:val="24"/>
          <w:highlight w:val="yellow"/>
        </w:rPr>
        <w:t>ORG NAME</w:t>
      </w:r>
      <w:r w:rsidR="4DDAC1AC" w:rsidRPr="50439B14">
        <w:rPr>
          <w:rFonts w:ascii="Arial" w:hAnsi="Arial" w:cs="Arial"/>
          <w:color w:val="0E101A"/>
          <w:sz w:val="24"/>
          <w:szCs w:val="24"/>
          <w:highlight w:val="yellow"/>
        </w:rPr>
        <w:t>/</w:t>
      </w:r>
      <w:r w:rsidR="03ED7857" w:rsidRPr="50439B14">
        <w:rPr>
          <w:rFonts w:ascii="Arial" w:hAnsi="Arial" w:cs="Arial"/>
          <w:color w:val="0E101A"/>
          <w:sz w:val="24"/>
          <w:szCs w:val="24"/>
          <w:highlight w:val="yellow"/>
        </w:rPr>
        <w:t>CITY</w:t>
      </w:r>
      <w:r w:rsidR="00B338B9" w:rsidRPr="50439B14">
        <w:rPr>
          <w:rFonts w:ascii="Arial" w:hAnsi="Arial" w:cs="Arial"/>
          <w:color w:val="0E101A"/>
          <w:sz w:val="24"/>
          <w:szCs w:val="24"/>
        </w:rPr>
        <w:t xml:space="preserve">] </w:t>
      </w:r>
      <w:r w:rsidR="00464A7A" w:rsidRPr="50439B14">
        <w:rPr>
          <w:rFonts w:ascii="Arial" w:hAnsi="Arial" w:cs="Arial"/>
          <w:color w:val="0E101A"/>
          <w:sz w:val="24"/>
          <w:szCs w:val="24"/>
        </w:rPr>
        <w:t xml:space="preserve">announced today its </w:t>
      </w:r>
      <w:r w:rsidR="00E91F54" w:rsidRPr="50439B14">
        <w:rPr>
          <w:rFonts w:ascii="Arial" w:hAnsi="Arial" w:cs="Arial"/>
          <w:color w:val="0E101A"/>
          <w:sz w:val="24"/>
          <w:szCs w:val="24"/>
        </w:rPr>
        <w:t xml:space="preserve">commitment to </w:t>
      </w:r>
      <w:r w:rsidR="0020236D" w:rsidRPr="50439B14">
        <w:rPr>
          <w:rFonts w:ascii="Arial" w:hAnsi="Arial" w:cs="Arial"/>
          <w:color w:val="0E101A"/>
          <w:sz w:val="24"/>
          <w:szCs w:val="24"/>
        </w:rPr>
        <w:t xml:space="preserve">a cleaner and more beautiful </w:t>
      </w:r>
      <w:r w:rsidR="00613531" w:rsidRPr="50439B14">
        <w:rPr>
          <w:rFonts w:ascii="Arial" w:hAnsi="Arial" w:cs="Arial"/>
          <w:color w:val="0E101A"/>
          <w:sz w:val="24"/>
          <w:szCs w:val="24"/>
        </w:rPr>
        <w:t>[</w:t>
      </w:r>
      <w:r w:rsidR="00613531" w:rsidRPr="50439B14">
        <w:rPr>
          <w:rFonts w:ascii="Arial" w:hAnsi="Arial" w:cs="Arial"/>
          <w:color w:val="0E101A"/>
          <w:sz w:val="24"/>
          <w:szCs w:val="24"/>
          <w:highlight w:val="yellow"/>
        </w:rPr>
        <w:t>CITY/COMMUNITY]</w:t>
      </w:r>
      <w:r w:rsidR="0020236D" w:rsidRPr="50439B14">
        <w:rPr>
          <w:rFonts w:ascii="Arial" w:hAnsi="Arial" w:cs="Arial"/>
          <w:color w:val="0E101A"/>
          <w:sz w:val="24"/>
          <w:szCs w:val="24"/>
        </w:rPr>
        <w:t xml:space="preserve"> by </w:t>
      </w:r>
      <w:r w:rsidR="00CF3D07" w:rsidRPr="50439B14">
        <w:rPr>
          <w:rFonts w:ascii="Arial" w:hAnsi="Arial" w:cs="Arial"/>
          <w:color w:val="0E101A"/>
          <w:sz w:val="24"/>
          <w:szCs w:val="24"/>
        </w:rPr>
        <w:t>pledging to become a Clean California Community</w:t>
      </w:r>
      <w:r w:rsidR="00061084" w:rsidRPr="50439B14">
        <w:rPr>
          <w:rFonts w:ascii="Arial" w:hAnsi="Arial" w:cs="Arial"/>
          <w:color w:val="0E101A"/>
          <w:sz w:val="24"/>
          <w:szCs w:val="24"/>
        </w:rPr>
        <w:t xml:space="preserve"> by June 202</w:t>
      </w:r>
      <w:r w:rsidR="00471539" w:rsidRPr="50439B14">
        <w:rPr>
          <w:rFonts w:ascii="Arial" w:hAnsi="Arial" w:cs="Arial"/>
          <w:color w:val="0E101A"/>
          <w:sz w:val="24"/>
          <w:szCs w:val="24"/>
        </w:rPr>
        <w:t>6</w:t>
      </w:r>
      <w:r w:rsidR="00CF3D07" w:rsidRPr="50439B14">
        <w:rPr>
          <w:rFonts w:ascii="Arial" w:hAnsi="Arial" w:cs="Arial"/>
          <w:color w:val="0E101A"/>
          <w:sz w:val="24"/>
          <w:szCs w:val="24"/>
        </w:rPr>
        <w:t>.</w:t>
      </w:r>
      <w:r w:rsidR="00021255" w:rsidRPr="50439B14">
        <w:rPr>
          <w:rFonts w:ascii="Arial" w:hAnsi="Arial" w:cs="Arial"/>
          <w:color w:val="0E101A"/>
          <w:sz w:val="24"/>
          <w:szCs w:val="24"/>
        </w:rPr>
        <w:t xml:space="preserve"> </w:t>
      </w:r>
      <w:r w:rsidR="11924A3E" w:rsidRPr="50439B14">
        <w:rPr>
          <w:rFonts w:ascii="Arial" w:hAnsi="Arial" w:cs="Arial"/>
          <w:color w:val="0E101A"/>
          <w:sz w:val="24"/>
          <w:szCs w:val="24"/>
        </w:rPr>
        <w:t>[</w:t>
      </w:r>
      <w:r w:rsidR="11924A3E" w:rsidRPr="50439B14">
        <w:rPr>
          <w:rFonts w:ascii="Arial" w:hAnsi="Arial" w:cs="Arial"/>
          <w:color w:val="0E101A"/>
          <w:sz w:val="24"/>
          <w:szCs w:val="24"/>
          <w:highlight w:val="yellow"/>
        </w:rPr>
        <w:t>ORG NAME</w:t>
      </w:r>
      <w:r w:rsidR="11924A3E" w:rsidRPr="50439B14">
        <w:rPr>
          <w:rFonts w:ascii="Arial" w:hAnsi="Arial" w:cs="Arial"/>
          <w:color w:val="0E101A"/>
          <w:sz w:val="24"/>
          <w:szCs w:val="24"/>
        </w:rPr>
        <w:t>]</w:t>
      </w:r>
      <w:r w:rsidR="00021255" w:rsidRPr="50439B14">
        <w:rPr>
          <w:rFonts w:ascii="Arial" w:hAnsi="Arial" w:cs="Arial"/>
          <w:color w:val="0E101A"/>
          <w:sz w:val="24"/>
          <w:szCs w:val="24"/>
        </w:rPr>
        <w:t xml:space="preserve"> </w:t>
      </w:r>
      <w:r w:rsidR="0016069F" w:rsidRPr="50439B14">
        <w:rPr>
          <w:rFonts w:ascii="Arial" w:hAnsi="Arial" w:cs="Arial"/>
          <w:color w:val="0E101A"/>
          <w:sz w:val="24"/>
          <w:szCs w:val="24"/>
        </w:rPr>
        <w:t xml:space="preserve">joins </w:t>
      </w:r>
      <w:r w:rsidR="00FB5DB2" w:rsidRPr="50439B14">
        <w:rPr>
          <w:rFonts w:ascii="Arial" w:hAnsi="Arial" w:cs="Arial"/>
          <w:color w:val="0E101A"/>
          <w:sz w:val="24"/>
          <w:szCs w:val="24"/>
        </w:rPr>
        <w:t xml:space="preserve">dozens of </w:t>
      </w:r>
      <w:r w:rsidR="0016069F" w:rsidRPr="50439B14">
        <w:rPr>
          <w:rFonts w:ascii="Arial" w:hAnsi="Arial" w:cs="Arial"/>
          <w:color w:val="0E101A"/>
          <w:sz w:val="24"/>
          <w:szCs w:val="24"/>
        </w:rPr>
        <w:t xml:space="preserve">communities statewide who </w:t>
      </w:r>
      <w:r w:rsidR="002655A9" w:rsidRPr="50439B14">
        <w:rPr>
          <w:rFonts w:ascii="Arial" w:hAnsi="Arial" w:cs="Arial"/>
          <w:color w:val="0E101A"/>
          <w:sz w:val="24"/>
          <w:szCs w:val="24"/>
        </w:rPr>
        <w:t>are particip</w:t>
      </w:r>
      <w:r w:rsidR="002B5494" w:rsidRPr="50439B14">
        <w:rPr>
          <w:rFonts w:ascii="Arial" w:hAnsi="Arial" w:cs="Arial"/>
          <w:color w:val="0E101A"/>
          <w:sz w:val="24"/>
          <w:szCs w:val="24"/>
        </w:rPr>
        <w:t>ating in</w:t>
      </w:r>
      <w:r w:rsidR="002655A9" w:rsidRPr="50439B14">
        <w:rPr>
          <w:rFonts w:ascii="Arial" w:hAnsi="Arial" w:cs="Arial"/>
          <w:color w:val="0E101A"/>
          <w:sz w:val="24"/>
          <w:szCs w:val="24"/>
        </w:rPr>
        <w:t xml:space="preserve"> </w:t>
      </w:r>
      <w:r w:rsidR="00FD39F2" w:rsidRPr="50439B14">
        <w:rPr>
          <w:rFonts w:ascii="Arial" w:hAnsi="Arial" w:cs="Arial"/>
          <w:color w:val="0E101A"/>
          <w:sz w:val="24"/>
          <w:szCs w:val="24"/>
        </w:rPr>
        <w:t>th</w:t>
      </w:r>
      <w:r w:rsidR="003D5F91" w:rsidRPr="50439B14">
        <w:rPr>
          <w:rFonts w:ascii="Arial" w:hAnsi="Arial" w:cs="Arial"/>
          <w:sz w:val="24"/>
          <w:szCs w:val="24"/>
        </w:rPr>
        <w:t xml:space="preserve">e </w:t>
      </w:r>
      <w:hyperlink r:id="rId11">
        <w:r w:rsidR="003D5F91" w:rsidRPr="50439B14">
          <w:rPr>
            <w:rStyle w:val="Hyperlink"/>
            <w:rFonts w:ascii="Arial" w:hAnsi="Arial" w:cs="Arial"/>
            <w:sz w:val="24"/>
            <w:szCs w:val="24"/>
          </w:rPr>
          <w:t>Clean California Community Designation Program</w:t>
        </w:r>
      </w:hyperlink>
      <w:r w:rsidR="00021255" w:rsidRPr="50439B14">
        <w:rPr>
          <w:rStyle w:val="Hyperlink"/>
          <w:rFonts w:ascii="Arial" w:hAnsi="Arial" w:cs="Arial"/>
          <w:sz w:val="24"/>
          <w:szCs w:val="24"/>
          <w:u w:val="none"/>
        </w:rPr>
        <w:t>—</w:t>
      </w:r>
      <w:r w:rsidR="00FD39F2" w:rsidRPr="50439B14">
        <w:rPr>
          <w:rFonts w:ascii="Arial" w:hAnsi="Arial" w:cs="Arial"/>
          <w:sz w:val="24"/>
          <w:szCs w:val="24"/>
        </w:rPr>
        <w:t>p</w:t>
      </w:r>
      <w:r w:rsidR="003D5F91" w:rsidRPr="50439B14">
        <w:rPr>
          <w:rFonts w:ascii="Arial" w:hAnsi="Arial" w:cs="Arial"/>
          <w:sz w:val="24"/>
          <w:szCs w:val="24"/>
        </w:rPr>
        <w:t xml:space="preserve">art of Governor Gavin Newsom’s </w:t>
      </w:r>
      <w:hyperlink r:id="rId12">
        <w:r w:rsidR="003D5F91" w:rsidRPr="50439B14">
          <w:rPr>
            <w:rStyle w:val="Hyperlink"/>
            <w:rFonts w:ascii="Arial" w:hAnsi="Arial" w:cs="Arial"/>
            <w:color w:val="auto"/>
            <w:sz w:val="24"/>
            <w:szCs w:val="24"/>
          </w:rPr>
          <w:t>Clean California</w:t>
        </w:r>
      </w:hyperlink>
      <w:r w:rsidR="003D5F91" w:rsidRPr="50439B14">
        <w:rPr>
          <w:rFonts w:ascii="Arial" w:hAnsi="Arial" w:cs="Arial"/>
          <w:sz w:val="24"/>
          <w:szCs w:val="24"/>
        </w:rPr>
        <w:t xml:space="preserve"> initiative,</w:t>
      </w:r>
      <w:r w:rsidR="00021255" w:rsidRPr="50439B14">
        <w:rPr>
          <w:rFonts w:ascii="Arial" w:hAnsi="Arial" w:cs="Arial"/>
          <w:sz w:val="24"/>
          <w:szCs w:val="24"/>
        </w:rPr>
        <w:t xml:space="preserve"> which is</w:t>
      </w:r>
      <w:r w:rsidR="003D5F91" w:rsidRPr="50439B14">
        <w:rPr>
          <w:rFonts w:ascii="Arial" w:hAnsi="Arial" w:cs="Arial"/>
          <w:sz w:val="24"/>
          <w:szCs w:val="24"/>
        </w:rPr>
        <w:t xml:space="preserve"> a multiyear program led by Caltrans to clean up, reclaim, transform, and beautify public spaces statewide. </w:t>
      </w:r>
      <w:r w:rsidR="00021255" w:rsidRPr="50439B14">
        <w:rPr>
          <w:rFonts w:ascii="Arial" w:hAnsi="Arial" w:cs="Arial"/>
          <w:sz w:val="24"/>
          <w:szCs w:val="24"/>
        </w:rPr>
        <w:t>The program</w:t>
      </w:r>
      <w:r w:rsidR="008B67ED" w:rsidRPr="50439B14">
        <w:rPr>
          <w:rFonts w:ascii="Arial" w:hAnsi="Arial" w:cs="Arial"/>
          <w:sz w:val="24"/>
          <w:szCs w:val="24"/>
        </w:rPr>
        <w:t xml:space="preserve"> was developed in partnership with Caltrans, Keep America Beautiful and Keep California Beautiful. </w:t>
      </w:r>
    </w:p>
    <w:p w14:paraId="368CB989" w14:textId="77777777" w:rsidR="00021255" w:rsidRDefault="00021255" w:rsidP="00021255">
      <w:pPr>
        <w:pStyle w:val="Body"/>
        <w:spacing w:after="0" w:line="240" w:lineRule="auto"/>
        <w:rPr>
          <w:rFonts w:ascii="Arial" w:hAnsi="Arial" w:cs="Arial"/>
          <w:sz w:val="24"/>
          <w:szCs w:val="24"/>
        </w:rPr>
      </w:pPr>
    </w:p>
    <w:p w14:paraId="72A70D62" w14:textId="316D798C" w:rsidR="00471539" w:rsidRDefault="00471539" w:rsidP="00021255">
      <w:pPr>
        <w:pStyle w:val="Body"/>
        <w:spacing w:after="0" w:line="240" w:lineRule="auto"/>
        <w:rPr>
          <w:rFonts w:ascii="Arial" w:hAnsi="Arial" w:cs="Arial"/>
          <w:sz w:val="24"/>
          <w:szCs w:val="24"/>
        </w:rPr>
      </w:pPr>
      <w:r>
        <w:rPr>
          <w:rFonts w:ascii="Arial" w:hAnsi="Arial" w:cs="Arial"/>
          <w:sz w:val="24"/>
          <w:szCs w:val="24"/>
        </w:rPr>
        <w:t>By</w:t>
      </w:r>
      <w:r>
        <w:rPr>
          <w:rFonts w:ascii="Arial" w:hAnsi="Arial" w:cs="Arial"/>
          <w:color w:val="0E101A"/>
          <w:sz w:val="24"/>
          <w:szCs w:val="24"/>
          <w:u w:color="0E101A"/>
        </w:rPr>
        <w:t xml:space="preserve"> becoming part of the </w:t>
      </w:r>
      <w:r w:rsidRPr="00064DA2">
        <w:rPr>
          <w:rFonts w:ascii="Arial" w:hAnsi="Arial" w:cs="Arial"/>
          <w:color w:val="0E101A"/>
          <w:sz w:val="24"/>
          <w:szCs w:val="24"/>
          <w:u w:color="0E101A"/>
        </w:rPr>
        <w:t>statewide program</w:t>
      </w:r>
      <w:r>
        <w:rPr>
          <w:rFonts w:ascii="Arial" w:hAnsi="Arial" w:cs="Arial"/>
          <w:color w:val="0E101A"/>
          <w:sz w:val="24"/>
          <w:szCs w:val="24"/>
          <w:u w:color="0E101A"/>
        </w:rPr>
        <w:t>, [</w:t>
      </w:r>
      <w:r w:rsidRPr="00484031">
        <w:rPr>
          <w:rFonts w:ascii="Arial" w:hAnsi="Arial" w:cs="Arial"/>
          <w:color w:val="0E101A"/>
          <w:sz w:val="24"/>
          <w:szCs w:val="24"/>
          <w:highlight w:val="yellow"/>
          <w:u w:color="0E101A"/>
        </w:rPr>
        <w:t>ORG NAME</w:t>
      </w:r>
      <w:r>
        <w:rPr>
          <w:rFonts w:ascii="Arial" w:hAnsi="Arial" w:cs="Arial"/>
          <w:color w:val="0E101A"/>
          <w:sz w:val="24"/>
          <w:szCs w:val="24"/>
          <w:u w:color="0E101A"/>
        </w:rPr>
        <w:t xml:space="preserve">] </w:t>
      </w:r>
      <w:r w:rsidR="00F85CCA">
        <w:rPr>
          <w:rFonts w:ascii="Arial" w:hAnsi="Arial" w:cs="Arial"/>
          <w:color w:val="0E101A"/>
          <w:sz w:val="24"/>
          <w:szCs w:val="24"/>
          <w:u w:color="0E101A"/>
        </w:rPr>
        <w:t xml:space="preserve">has </w:t>
      </w:r>
      <w:r>
        <w:rPr>
          <w:rFonts w:ascii="Arial" w:hAnsi="Arial" w:cs="Arial"/>
          <w:color w:val="0E101A"/>
          <w:sz w:val="24"/>
          <w:szCs w:val="24"/>
          <w:u w:color="0E101A"/>
        </w:rPr>
        <w:t>committed</w:t>
      </w:r>
      <w:r w:rsidRPr="00064DA2">
        <w:rPr>
          <w:rFonts w:ascii="Arial" w:hAnsi="Arial" w:cs="Arial"/>
          <w:color w:val="0E101A"/>
          <w:sz w:val="24"/>
          <w:szCs w:val="24"/>
          <w:u w:color="0E101A"/>
        </w:rPr>
        <w:t xml:space="preserve"> to </w:t>
      </w:r>
      <w:r w:rsidR="00161A60">
        <w:rPr>
          <w:rFonts w:ascii="Arial" w:hAnsi="Arial" w:cs="Arial"/>
          <w:color w:val="0E101A"/>
          <w:sz w:val="24"/>
          <w:szCs w:val="24"/>
          <w:u w:color="0E101A"/>
        </w:rPr>
        <w:t xml:space="preserve">implementing </w:t>
      </w:r>
      <w:r w:rsidRPr="00064DA2">
        <w:rPr>
          <w:rFonts w:ascii="Arial" w:hAnsi="Arial" w:cs="Arial"/>
          <w:color w:val="0E101A"/>
          <w:sz w:val="24"/>
          <w:szCs w:val="24"/>
          <w:u w:color="0E101A"/>
        </w:rPr>
        <w:t xml:space="preserve">a variety of long-term, zero-litter policies to stay clean and beautiful, and inspire a sense of pride among </w:t>
      </w:r>
      <w:proofErr w:type="gramStart"/>
      <w:r>
        <w:rPr>
          <w:rFonts w:ascii="Arial" w:hAnsi="Arial" w:cs="Arial"/>
          <w:color w:val="0E101A"/>
          <w:sz w:val="24"/>
          <w:szCs w:val="24"/>
          <w:u w:color="0E101A"/>
        </w:rPr>
        <w:t>local residents</w:t>
      </w:r>
      <w:proofErr w:type="gramEnd"/>
      <w:r>
        <w:rPr>
          <w:rFonts w:ascii="Arial" w:hAnsi="Arial" w:cs="Arial"/>
          <w:color w:val="0E101A"/>
          <w:sz w:val="24"/>
          <w:szCs w:val="24"/>
          <w:u w:color="0E101A"/>
        </w:rPr>
        <w:t>.</w:t>
      </w:r>
      <w:r>
        <w:rPr>
          <w:rFonts w:ascii="Arial" w:hAnsi="Arial" w:cs="Arial"/>
          <w:sz w:val="24"/>
          <w:szCs w:val="24"/>
        </w:rPr>
        <w:t xml:space="preserve"> </w:t>
      </w:r>
    </w:p>
    <w:p w14:paraId="1975A0EF" w14:textId="77777777" w:rsidR="00471539" w:rsidRDefault="00471539" w:rsidP="00021255">
      <w:pPr>
        <w:pStyle w:val="Body"/>
        <w:spacing w:after="0" w:line="240" w:lineRule="auto"/>
        <w:rPr>
          <w:rFonts w:ascii="Arial" w:hAnsi="Arial" w:cs="Arial"/>
          <w:sz w:val="24"/>
          <w:szCs w:val="24"/>
        </w:rPr>
      </w:pPr>
    </w:p>
    <w:p w14:paraId="2B488A12" w14:textId="0DB9516E" w:rsidR="00021255" w:rsidRPr="00AE33BA" w:rsidRDefault="00021255" w:rsidP="00021255">
      <w:pPr>
        <w:pStyle w:val="Body"/>
        <w:spacing w:after="0" w:line="240" w:lineRule="auto"/>
        <w:rPr>
          <w:rFonts w:ascii="Arial" w:hAnsi="Arial" w:cs="Arial"/>
          <w:color w:val="0E101A"/>
          <w:sz w:val="24"/>
          <w:szCs w:val="24"/>
          <w:u w:color="0E101A"/>
        </w:rPr>
      </w:pPr>
      <w:r w:rsidRPr="00021255">
        <w:rPr>
          <w:rFonts w:ascii="Arial" w:hAnsi="Arial" w:cs="Arial"/>
          <w:sz w:val="24"/>
          <w:szCs w:val="24"/>
          <w:highlight w:val="yellow"/>
        </w:rPr>
        <w:t>“INSERT QUOTE,” NAME, TITLE, ORG.</w:t>
      </w:r>
    </w:p>
    <w:p w14:paraId="091CEA5B" w14:textId="77777777" w:rsidR="001703ED" w:rsidRDefault="001703ED" w:rsidP="003D5F91">
      <w:pPr>
        <w:pStyle w:val="Body"/>
        <w:spacing w:after="0" w:line="240" w:lineRule="auto"/>
        <w:rPr>
          <w:rFonts w:ascii="Arial" w:hAnsi="Arial" w:cs="Arial"/>
          <w:sz w:val="24"/>
          <w:szCs w:val="24"/>
        </w:rPr>
      </w:pPr>
    </w:p>
    <w:p w14:paraId="54FC2EAF" w14:textId="73B5B5D4" w:rsidR="00E53D31" w:rsidRPr="00064DA2" w:rsidRDefault="001703ED" w:rsidP="00E53D31">
      <w:pPr>
        <w:pStyle w:val="Body"/>
        <w:spacing w:after="0" w:line="240" w:lineRule="auto"/>
        <w:rPr>
          <w:rFonts w:ascii="Arial" w:hAnsi="Arial" w:cs="Arial"/>
          <w:sz w:val="24"/>
          <w:szCs w:val="24"/>
        </w:rPr>
      </w:pPr>
      <w:r w:rsidRPr="309A9BAA">
        <w:rPr>
          <w:rFonts w:ascii="Arial" w:hAnsi="Arial" w:cs="Arial"/>
          <w:sz w:val="24"/>
          <w:szCs w:val="24"/>
        </w:rPr>
        <w:t xml:space="preserve">Over the next several months, the community will </w:t>
      </w:r>
      <w:r w:rsidR="00161A60">
        <w:rPr>
          <w:rFonts w:ascii="Arial" w:hAnsi="Arial" w:cs="Arial"/>
          <w:sz w:val="24"/>
          <w:szCs w:val="24"/>
        </w:rPr>
        <w:t>conduct</w:t>
      </w:r>
      <w:r w:rsidR="00161A60" w:rsidRPr="309A9BAA">
        <w:rPr>
          <w:rFonts w:ascii="Arial" w:hAnsi="Arial" w:cs="Arial"/>
          <w:sz w:val="24"/>
          <w:szCs w:val="24"/>
        </w:rPr>
        <w:t xml:space="preserve"> </w:t>
      </w:r>
      <w:r w:rsidR="00161A60">
        <w:rPr>
          <w:rFonts w:ascii="Arial" w:hAnsi="Arial" w:cs="Arial"/>
          <w:sz w:val="24"/>
          <w:szCs w:val="24"/>
        </w:rPr>
        <w:t>various activities</w:t>
      </w:r>
      <w:r w:rsidR="009811D7" w:rsidRPr="309A9BAA">
        <w:rPr>
          <w:rFonts w:ascii="Arial" w:hAnsi="Arial" w:cs="Arial"/>
          <w:sz w:val="24"/>
          <w:szCs w:val="24"/>
        </w:rPr>
        <w:t xml:space="preserve"> that engage residents to support litter prevention, beautification, and environmental enhancement. </w:t>
      </w:r>
      <w:r w:rsidRPr="309A9BAA">
        <w:rPr>
          <w:rFonts w:ascii="Arial" w:hAnsi="Arial" w:cs="Arial"/>
          <w:sz w:val="24"/>
          <w:szCs w:val="24"/>
        </w:rPr>
        <w:t>To earn the designation, the community</w:t>
      </w:r>
      <w:r w:rsidR="009811D7" w:rsidRPr="309A9BAA">
        <w:rPr>
          <w:rFonts w:ascii="Arial" w:hAnsi="Arial" w:cs="Arial"/>
          <w:sz w:val="24"/>
          <w:szCs w:val="24"/>
        </w:rPr>
        <w:t xml:space="preserve"> must complete 10 of 15 </w:t>
      </w:r>
      <w:hyperlink r:id="rId13" w:anchor="criteria">
        <w:r w:rsidR="009811D7" w:rsidRPr="309A9BAA">
          <w:rPr>
            <w:rStyle w:val="Hyperlink"/>
            <w:rFonts w:ascii="Arial" w:hAnsi="Arial" w:cs="Arial"/>
            <w:color w:val="auto"/>
            <w:sz w:val="24"/>
            <w:szCs w:val="24"/>
          </w:rPr>
          <w:t>criteria</w:t>
        </w:r>
      </w:hyperlink>
      <w:r w:rsidRPr="309A9BAA">
        <w:rPr>
          <w:rFonts w:ascii="Arial" w:hAnsi="Arial" w:cs="Arial"/>
          <w:sz w:val="24"/>
          <w:szCs w:val="24"/>
        </w:rPr>
        <w:t xml:space="preserve">, including </w:t>
      </w:r>
      <w:r w:rsidR="005370CE" w:rsidRPr="309A9BAA">
        <w:rPr>
          <w:rFonts w:ascii="Arial" w:hAnsi="Arial" w:cs="Arial"/>
          <w:sz w:val="24"/>
          <w:szCs w:val="24"/>
        </w:rPr>
        <w:t xml:space="preserve">a commitment </w:t>
      </w:r>
      <w:r w:rsidR="0B45A6BF" w:rsidRPr="309A9BAA">
        <w:rPr>
          <w:rFonts w:ascii="Arial" w:hAnsi="Arial" w:cs="Arial"/>
          <w:sz w:val="24"/>
          <w:szCs w:val="24"/>
        </w:rPr>
        <w:t xml:space="preserve">to </w:t>
      </w:r>
      <w:r w:rsidR="0B45A6BF" w:rsidRPr="309A9BAA">
        <w:rPr>
          <w:rFonts w:ascii="Arial" w:hAnsi="Arial" w:cs="Arial"/>
          <w:sz w:val="24"/>
          <w:szCs w:val="24"/>
          <w:highlight w:val="yellow"/>
        </w:rPr>
        <w:t>[INSERT LIST OF COMMITMENTS THE ORG HAS MADE]</w:t>
      </w:r>
      <w:r w:rsidR="0B45A6BF" w:rsidRPr="309A9BAA">
        <w:rPr>
          <w:rFonts w:ascii="Arial" w:hAnsi="Arial" w:cs="Arial"/>
          <w:sz w:val="24"/>
          <w:szCs w:val="24"/>
        </w:rPr>
        <w:t>.</w:t>
      </w:r>
    </w:p>
    <w:p w14:paraId="5B80968A" w14:textId="78ED54EF" w:rsidR="309A9BAA" w:rsidRDefault="309A9BAA" w:rsidP="309A9BAA">
      <w:pPr>
        <w:pStyle w:val="Body"/>
        <w:spacing w:after="0" w:line="240" w:lineRule="auto"/>
        <w:rPr>
          <w:rFonts w:ascii="Arial" w:hAnsi="Arial" w:cs="Arial"/>
          <w:sz w:val="24"/>
          <w:szCs w:val="24"/>
        </w:rPr>
      </w:pPr>
    </w:p>
    <w:p w14:paraId="73675D35" w14:textId="07326B4F" w:rsidR="00527DEC" w:rsidRDefault="000405DE" w:rsidP="007D722C">
      <w:pPr>
        <w:pStyle w:val="Body"/>
        <w:spacing w:after="0" w:line="240" w:lineRule="auto"/>
        <w:rPr>
          <w:rFonts w:ascii="Arial" w:hAnsi="Arial" w:cs="Arial"/>
          <w:sz w:val="24"/>
          <w:szCs w:val="24"/>
        </w:rPr>
      </w:pPr>
      <w:r w:rsidRPr="50439B14">
        <w:rPr>
          <w:rFonts w:ascii="Arial" w:hAnsi="Arial" w:cs="Arial"/>
          <w:sz w:val="24"/>
          <w:szCs w:val="24"/>
        </w:rPr>
        <w:t>Once the commitments have been met</w:t>
      </w:r>
      <w:r w:rsidR="00BB6EEE" w:rsidRPr="50439B14">
        <w:rPr>
          <w:rFonts w:ascii="Arial" w:hAnsi="Arial" w:cs="Arial"/>
          <w:sz w:val="24"/>
          <w:szCs w:val="24"/>
        </w:rPr>
        <w:t xml:space="preserve">, </w:t>
      </w:r>
      <w:r w:rsidR="00AB6248" w:rsidRPr="50439B14">
        <w:rPr>
          <w:rFonts w:ascii="Arial" w:hAnsi="Arial" w:cs="Arial"/>
          <w:sz w:val="24"/>
          <w:szCs w:val="24"/>
        </w:rPr>
        <w:t xml:space="preserve">designated </w:t>
      </w:r>
      <w:r w:rsidR="00BB6EEE" w:rsidRPr="50439B14">
        <w:rPr>
          <w:rFonts w:ascii="Arial" w:hAnsi="Arial" w:cs="Arial"/>
          <w:sz w:val="24"/>
          <w:szCs w:val="24"/>
        </w:rPr>
        <w:t>Clean California Communities</w:t>
      </w:r>
      <w:r w:rsidR="003E60C8" w:rsidRPr="50439B14">
        <w:rPr>
          <w:rFonts w:ascii="Arial" w:hAnsi="Arial" w:cs="Arial"/>
          <w:sz w:val="24"/>
          <w:szCs w:val="24"/>
        </w:rPr>
        <w:t xml:space="preserve"> will</w:t>
      </w:r>
      <w:r w:rsidR="70D3CBDD" w:rsidRPr="50439B14">
        <w:rPr>
          <w:rFonts w:ascii="Arial" w:hAnsi="Arial" w:cs="Arial"/>
          <w:sz w:val="24"/>
          <w:szCs w:val="24"/>
        </w:rPr>
        <w:t xml:space="preserve"> not only reap the benefits of a clean community, but</w:t>
      </w:r>
      <w:r w:rsidR="003E60C8" w:rsidRPr="50439B14">
        <w:rPr>
          <w:rFonts w:ascii="Arial" w:hAnsi="Arial" w:cs="Arial"/>
          <w:sz w:val="24"/>
          <w:szCs w:val="24"/>
        </w:rPr>
        <w:t xml:space="preserve"> </w:t>
      </w:r>
      <w:r w:rsidR="00C56B4D">
        <w:rPr>
          <w:rFonts w:ascii="Arial" w:hAnsi="Arial" w:cs="Arial"/>
          <w:sz w:val="24"/>
          <w:szCs w:val="24"/>
        </w:rPr>
        <w:t xml:space="preserve">also </w:t>
      </w:r>
      <w:r w:rsidR="003E60C8" w:rsidRPr="50439B14">
        <w:rPr>
          <w:rFonts w:ascii="Arial" w:hAnsi="Arial" w:cs="Arial"/>
          <w:sz w:val="24"/>
          <w:szCs w:val="24"/>
        </w:rPr>
        <w:t>receive</w:t>
      </w:r>
      <w:r w:rsidR="00287EB5" w:rsidRPr="50439B14">
        <w:rPr>
          <w:rFonts w:ascii="Arial" w:hAnsi="Arial" w:cs="Arial"/>
          <w:sz w:val="24"/>
          <w:szCs w:val="24"/>
        </w:rPr>
        <w:t xml:space="preserve"> </w:t>
      </w:r>
      <w:r w:rsidR="00D93B0A" w:rsidRPr="50439B14">
        <w:rPr>
          <w:rFonts w:ascii="Arial" w:hAnsi="Arial" w:cs="Arial"/>
          <w:sz w:val="24"/>
          <w:szCs w:val="24"/>
        </w:rPr>
        <w:t>“Clean California Community” signage</w:t>
      </w:r>
      <w:r w:rsidR="0080453D" w:rsidRPr="50439B14">
        <w:rPr>
          <w:rFonts w:ascii="Arial" w:hAnsi="Arial" w:cs="Arial"/>
          <w:sz w:val="24"/>
          <w:szCs w:val="24"/>
        </w:rPr>
        <w:t>, educational resources, free cleanup kits</w:t>
      </w:r>
      <w:r w:rsidR="00FC573A" w:rsidRPr="50439B14">
        <w:rPr>
          <w:rFonts w:ascii="Arial" w:hAnsi="Arial" w:cs="Arial"/>
          <w:sz w:val="24"/>
          <w:szCs w:val="24"/>
        </w:rPr>
        <w:t>, automatic membership with Keep California Beautiful</w:t>
      </w:r>
      <w:r w:rsidR="00287EB5" w:rsidRPr="50439B14">
        <w:rPr>
          <w:rFonts w:ascii="Arial" w:hAnsi="Arial" w:cs="Arial"/>
          <w:sz w:val="24"/>
          <w:szCs w:val="24"/>
        </w:rPr>
        <w:t xml:space="preserve"> and </w:t>
      </w:r>
      <w:r w:rsidR="649CF42D" w:rsidRPr="50439B14">
        <w:rPr>
          <w:rFonts w:ascii="Arial" w:hAnsi="Arial" w:cs="Arial"/>
          <w:sz w:val="24"/>
          <w:szCs w:val="24"/>
        </w:rPr>
        <w:t xml:space="preserve">recognition in statewide releases and </w:t>
      </w:r>
      <w:r w:rsidR="00287EB5" w:rsidRPr="50439B14">
        <w:rPr>
          <w:rFonts w:ascii="Arial" w:hAnsi="Arial" w:cs="Arial"/>
          <w:sz w:val="24"/>
          <w:szCs w:val="24"/>
        </w:rPr>
        <w:t>c</w:t>
      </w:r>
      <w:r w:rsidR="0080453D" w:rsidRPr="50439B14">
        <w:rPr>
          <w:rFonts w:ascii="Arial" w:hAnsi="Arial" w:cs="Arial"/>
          <w:sz w:val="24"/>
          <w:szCs w:val="24"/>
        </w:rPr>
        <w:t>ross-promotion</w:t>
      </w:r>
      <w:r w:rsidR="000D1279" w:rsidRPr="50439B14">
        <w:rPr>
          <w:rFonts w:ascii="Arial" w:hAnsi="Arial" w:cs="Arial"/>
          <w:sz w:val="24"/>
          <w:szCs w:val="24"/>
        </w:rPr>
        <w:t>al</w:t>
      </w:r>
      <w:r w:rsidR="0080453D" w:rsidRPr="50439B14">
        <w:rPr>
          <w:rFonts w:ascii="Arial" w:hAnsi="Arial" w:cs="Arial"/>
          <w:sz w:val="24"/>
          <w:szCs w:val="24"/>
        </w:rPr>
        <w:t xml:space="preserve"> Clean California materials</w:t>
      </w:r>
      <w:r w:rsidR="00287EB5" w:rsidRPr="50439B14">
        <w:rPr>
          <w:rFonts w:ascii="Arial" w:hAnsi="Arial" w:cs="Arial"/>
          <w:sz w:val="24"/>
          <w:szCs w:val="24"/>
        </w:rPr>
        <w:t xml:space="preserve">. </w:t>
      </w:r>
    </w:p>
    <w:p w14:paraId="6DE55FDB" w14:textId="77777777" w:rsidR="007D722C" w:rsidRPr="00064DA2" w:rsidRDefault="007D722C" w:rsidP="00BC78D0">
      <w:pPr>
        <w:pStyle w:val="Body"/>
        <w:spacing w:after="0" w:line="240" w:lineRule="auto"/>
        <w:rPr>
          <w:rFonts w:ascii="Arial" w:hAnsi="Arial" w:cs="Arial"/>
          <w:sz w:val="24"/>
          <w:szCs w:val="24"/>
        </w:rPr>
      </w:pPr>
    </w:p>
    <w:p w14:paraId="07D675FB" w14:textId="71B99DF6" w:rsidR="337FC4E7" w:rsidRDefault="337FC4E7" w:rsidP="50439B14">
      <w:pPr>
        <w:pStyle w:val="Body"/>
        <w:spacing w:after="0" w:line="240" w:lineRule="auto"/>
        <w:rPr>
          <w:rFonts w:ascii="Arial" w:eastAsia="Arial" w:hAnsi="Arial" w:cs="Arial"/>
          <w:sz w:val="24"/>
          <w:szCs w:val="24"/>
        </w:rPr>
      </w:pPr>
      <w:r w:rsidRPr="50439B14">
        <w:rPr>
          <w:rFonts w:ascii="Arial" w:eastAsia="Arial" w:hAnsi="Arial" w:cs="Arial"/>
          <w:color w:val="0E101A"/>
          <w:sz w:val="24"/>
          <w:szCs w:val="24"/>
        </w:rPr>
        <w:t>[</w:t>
      </w:r>
      <w:r w:rsidRPr="50439B14">
        <w:rPr>
          <w:rFonts w:ascii="Arial" w:eastAsia="Arial" w:hAnsi="Arial" w:cs="Arial"/>
          <w:color w:val="0E101A"/>
          <w:sz w:val="24"/>
          <w:szCs w:val="24"/>
          <w:highlight w:val="yellow"/>
        </w:rPr>
        <w:t>ORG NAME</w:t>
      </w:r>
      <w:r w:rsidRPr="50439B14">
        <w:rPr>
          <w:rFonts w:ascii="Arial" w:eastAsia="Arial" w:hAnsi="Arial" w:cs="Arial"/>
          <w:color w:val="0E101A"/>
          <w:sz w:val="24"/>
          <w:szCs w:val="24"/>
        </w:rPr>
        <w:t xml:space="preserve">] encourages other communities throughout California to join the program and continue to clean up and transform California. </w:t>
      </w:r>
      <w:r w:rsidRPr="50439B14">
        <w:rPr>
          <w:rFonts w:ascii="Arial" w:eastAsia="Arial" w:hAnsi="Arial" w:cs="Arial"/>
          <w:color w:val="000000" w:themeColor="text1"/>
          <w:sz w:val="24"/>
          <w:szCs w:val="24"/>
        </w:rPr>
        <w:t xml:space="preserve">For more information about the program and to take the pledge, visit </w:t>
      </w:r>
      <w:hyperlink r:id="rId14">
        <w:r w:rsidRPr="50439B14">
          <w:rPr>
            <w:rStyle w:val="Hyperlink"/>
            <w:rFonts w:ascii="Arial" w:eastAsia="Arial" w:hAnsi="Arial" w:cs="Arial"/>
            <w:sz w:val="24"/>
            <w:szCs w:val="24"/>
          </w:rPr>
          <w:t>CleanCA.com/Designation</w:t>
        </w:r>
      </w:hyperlink>
      <w:r w:rsidRPr="50439B14">
        <w:rPr>
          <w:rStyle w:val="Hyperlink"/>
          <w:rFonts w:ascii="Arial" w:eastAsia="Arial" w:hAnsi="Arial" w:cs="Arial"/>
          <w:sz w:val="24"/>
          <w:szCs w:val="24"/>
        </w:rPr>
        <w:t>.</w:t>
      </w:r>
    </w:p>
    <w:p w14:paraId="61B577E5" w14:textId="14AB6108" w:rsidR="50439B14" w:rsidRDefault="50439B14" w:rsidP="50439B14">
      <w:pPr>
        <w:pStyle w:val="Body"/>
        <w:spacing w:after="0" w:line="240" w:lineRule="auto"/>
        <w:rPr>
          <w:rFonts w:ascii="Arial" w:hAnsi="Arial" w:cs="Arial"/>
          <w:sz w:val="24"/>
          <w:szCs w:val="24"/>
        </w:rPr>
      </w:pPr>
    </w:p>
    <w:p w14:paraId="03698DF0" w14:textId="2DBCE548" w:rsidR="004F4A01" w:rsidRPr="00064DA2" w:rsidRDefault="001B4E67" w:rsidP="00BC78D0">
      <w:pPr>
        <w:pStyle w:val="Body"/>
        <w:spacing w:after="0" w:line="240" w:lineRule="auto"/>
        <w:rPr>
          <w:rFonts w:ascii="Arial" w:hAnsi="Arial" w:cs="Arial"/>
          <w:sz w:val="24"/>
          <w:szCs w:val="24"/>
        </w:rPr>
      </w:pPr>
      <w:r w:rsidRPr="50439B14">
        <w:rPr>
          <w:rFonts w:ascii="Arial" w:hAnsi="Arial" w:cs="Arial"/>
          <w:sz w:val="24"/>
          <w:szCs w:val="24"/>
        </w:rPr>
        <w:t xml:space="preserve">The program’s goal is to </w:t>
      </w:r>
      <w:r w:rsidR="004B13A5" w:rsidRPr="50439B14">
        <w:rPr>
          <w:rFonts w:ascii="Arial" w:hAnsi="Arial" w:cs="Arial"/>
          <w:sz w:val="24"/>
          <w:szCs w:val="24"/>
        </w:rPr>
        <w:t xml:space="preserve">fully designate </w:t>
      </w:r>
      <w:r w:rsidRPr="50439B14">
        <w:rPr>
          <w:rFonts w:ascii="Arial" w:hAnsi="Arial" w:cs="Arial"/>
          <w:sz w:val="24"/>
          <w:szCs w:val="24"/>
        </w:rPr>
        <w:t xml:space="preserve">100 communities by </w:t>
      </w:r>
      <w:r w:rsidR="004F4236" w:rsidRPr="50439B14">
        <w:rPr>
          <w:rFonts w:ascii="Arial" w:hAnsi="Arial" w:cs="Arial"/>
          <w:sz w:val="24"/>
          <w:szCs w:val="24"/>
        </w:rPr>
        <w:t>June 202</w:t>
      </w:r>
      <w:r w:rsidR="00471539" w:rsidRPr="50439B14">
        <w:rPr>
          <w:rFonts w:ascii="Arial" w:hAnsi="Arial" w:cs="Arial"/>
          <w:sz w:val="24"/>
          <w:szCs w:val="24"/>
        </w:rPr>
        <w:t>6</w:t>
      </w:r>
      <w:r w:rsidRPr="50439B14">
        <w:rPr>
          <w:rFonts w:ascii="Arial" w:hAnsi="Arial" w:cs="Arial"/>
          <w:sz w:val="24"/>
          <w:szCs w:val="24"/>
        </w:rPr>
        <w:t xml:space="preserve">. </w:t>
      </w:r>
      <w:r w:rsidR="1D022D56" w:rsidRPr="50439B14">
        <w:rPr>
          <w:rFonts w:ascii="Arial" w:hAnsi="Arial" w:cs="Arial"/>
          <w:sz w:val="24"/>
          <w:szCs w:val="24"/>
        </w:rPr>
        <w:t xml:space="preserve">For </w:t>
      </w:r>
      <w:r w:rsidR="00180637" w:rsidRPr="50439B14">
        <w:rPr>
          <w:rFonts w:ascii="Arial" w:hAnsi="Arial" w:cs="Arial"/>
          <w:sz w:val="24"/>
          <w:szCs w:val="24"/>
        </w:rPr>
        <w:t xml:space="preserve">more information </w:t>
      </w:r>
      <w:r w:rsidR="00E96894" w:rsidRPr="50439B14">
        <w:rPr>
          <w:rFonts w:ascii="Arial" w:hAnsi="Arial" w:cs="Arial"/>
          <w:sz w:val="24"/>
          <w:szCs w:val="24"/>
        </w:rPr>
        <w:t>about the program</w:t>
      </w:r>
      <w:r w:rsidR="00AE33BA" w:rsidRPr="50439B14">
        <w:rPr>
          <w:rFonts w:ascii="Arial" w:hAnsi="Arial" w:cs="Arial"/>
          <w:sz w:val="24"/>
          <w:szCs w:val="24"/>
        </w:rPr>
        <w:t xml:space="preserve">, </w:t>
      </w:r>
      <w:r w:rsidR="00570CEB" w:rsidRPr="50439B14">
        <w:rPr>
          <w:rFonts w:ascii="Arial" w:hAnsi="Arial" w:cs="Arial"/>
          <w:sz w:val="24"/>
          <w:szCs w:val="24"/>
        </w:rPr>
        <w:t>visit</w:t>
      </w:r>
      <w:r w:rsidR="1D022D56" w:rsidRPr="50439B14">
        <w:rPr>
          <w:rFonts w:ascii="Arial" w:hAnsi="Arial" w:cs="Arial"/>
          <w:sz w:val="24"/>
          <w:szCs w:val="24"/>
        </w:rPr>
        <w:t xml:space="preserve"> </w:t>
      </w:r>
      <w:hyperlink r:id="rId15">
        <w:r w:rsidR="00C67AEC" w:rsidRPr="50439B14">
          <w:rPr>
            <w:rStyle w:val="Hyperlink"/>
            <w:rFonts w:ascii="Arial" w:hAnsi="Arial" w:cs="Arial"/>
            <w:color w:val="auto"/>
            <w:sz w:val="24"/>
            <w:szCs w:val="24"/>
          </w:rPr>
          <w:t>C</w:t>
        </w:r>
        <w:r w:rsidR="00543443" w:rsidRPr="50439B14">
          <w:rPr>
            <w:rStyle w:val="Hyperlink"/>
            <w:rFonts w:ascii="Arial" w:hAnsi="Arial" w:cs="Arial"/>
            <w:color w:val="auto"/>
            <w:sz w:val="24"/>
            <w:szCs w:val="24"/>
          </w:rPr>
          <w:t>lean</w:t>
        </w:r>
        <w:r w:rsidR="00C67AEC" w:rsidRPr="50439B14">
          <w:rPr>
            <w:rStyle w:val="Hyperlink"/>
            <w:rFonts w:ascii="Arial" w:hAnsi="Arial" w:cs="Arial"/>
            <w:color w:val="auto"/>
            <w:sz w:val="24"/>
            <w:szCs w:val="24"/>
          </w:rPr>
          <w:t>CA</w:t>
        </w:r>
        <w:r w:rsidR="00543443" w:rsidRPr="50439B14">
          <w:rPr>
            <w:rStyle w:val="Hyperlink"/>
            <w:rFonts w:ascii="Arial" w:hAnsi="Arial" w:cs="Arial"/>
            <w:color w:val="auto"/>
            <w:sz w:val="24"/>
            <w:szCs w:val="24"/>
          </w:rPr>
          <w:t>.com/</w:t>
        </w:r>
        <w:r w:rsidR="00C67AEC" w:rsidRPr="50439B14">
          <w:rPr>
            <w:rStyle w:val="Hyperlink"/>
            <w:rFonts w:ascii="Arial" w:hAnsi="Arial" w:cs="Arial"/>
            <w:color w:val="auto"/>
            <w:sz w:val="24"/>
            <w:szCs w:val="24"/>
          </w:rPr>
          <w:t>D</w:t>
        </w:r>
        <w:r w:rsidR="00543443" w:rsidRPr="50439B14">
          <w:rPr>
            <w:rStyle w:val="Hyperlink"/>
            <w:rFonts w:ascii="Arial" w:hAnsi="Arial" w:cs="Arial"/>
            <w:color w:val="auto"/>
            <w:sz w:val="24"/>
            <w:szCs w:val="24"/>
          </w:rPr>
          <w:t>esignation</w:t>
        </w:r>
      </w:hyperlink>
      <w:r w:rsidR="00543443" w:rsidRPr="50439B14">
        <w:rPr>
          <w:rStyle w:val="Hyperlink"/>
          <w:rFonts w:ascii="Arial" w:hAnsi="Arial" w:cs="Arial"/>
          <w:color w:val="auto"/>
          <w:sz w:val="24"/>
          <w:szCs w:val="24"/>
        </w:rPr>
        <w:t>.</w:t>
      </w:r>
    </w:p>
    <w:p w14:paraId="274DB8C2" w14:textId="77777777" w:rsidR="00543443" w:rsidRDefault="00543443" w:rsidP="00BC78D0">
      <w:pPr>
        <w:pStyle w:val="Body"/>
        <w:spacing w:after="0" w:line="240" w:lineRule="auto"/>
        <w:rPr>
          <w:rFonts w:ascii="Arial" w:hAnsi="Arial" w:cs="Arial"/>
          <w:sz w:val="24"/>
          <w:szCs w:val="24"/>
        </w:rPr>
      </w:pPr>
    </w:p>
    <w:p w14:paraId="63BE7CC9" w14:textId="7833B091" w:rsidR="00EC1257" w:rsidRPr="00064DA2" w:rsidRDefault="00EC1257" w:rsidP="00BC78D0">
      <w:pPr>
        <w:pStyle w:val="Body"/>
        <w:spacing w:after="0" w:line="240" w:lineRule="auto"/>
        <w:rPr>
          <w:rFonts w:ascii="Arial" w:hAnsi="Arial" w:cs="Arial"/>
          <w:sz w:val="24"/>
          <w:szCs w:val="24"/>
        </w:rPr>
      </w:pPr>
      <w:r>
        <w:rPr>
          <w:rFonts w:ascii="Arial" w:hAnsi="Arial" w:cs="Arial"/>
          <w:sz w:val="24"/>
          <w:szCs w:val="24"/>
        </w:rPr>
        <w:lastRenderedPageBreak/>
        <w:t>To stay up to date on upcoming cleanup events and activities</w:t>
      </w:r>
      <w:r w:rsidR="008232AC">
        <w:rPr>
          <w:rFonts w:ascii="Arial" w:hAnsi="Arial" w:cs="Arial"/>
          <w:sz w:val="24"/>
          <w:szCs w:val="24"/>
        </w:rPr>
        <w:t xml:space="preserve"> from [</w:t>
      </w:r>
      <w:r w:rsidR="008232AC" w:rsidRPr="008232AC">
        <w:rPr>
          <w:rFonts w:ascii="Arial" w:hAnsi="Arial" w:cs="Arial"/>
          <w:sz w:val="24"/>
          <w:szCs w:val="24"/>
          <w:highlight w:val="yellow"/>
        </w:rPr>
        <w:t>ORGANIZATION</w:t>
      </w:r>
      <w:r w:rsidR="008232AC">
        <w:rPr>
          <w:rFonts w:ascii="Arial" w:hAnsi="Arial" w:cs="Arial"/>
          <w:sz w:val="24"/>
          <w:szCs w:val="24"/>
        </w:rPr>
        <w:t xml:space="preserve">], please visit </w:t>
      </w:r>
      <w:r w:rsidR="008232AC" w:rsidRPr="008232AC">
        <w:rPr>
          <w:rFonts w:ascii="Arial" w:hAnsi="Arial" w:cs="Arial"/>
          <w:sz w:val="24"/>
          <w:szCs w:val="24"/>
          <w:highlight w:val="yellow"/>
        </w:rPr>
        <w:t>[INSERT LINK TO WEBSITE/SOCIAL CHANNEL]</w:t>
      </w:r>
      <w:r w:rsidR="008232AC">
        <w:rPr>
          <w:rFonts w:ascii="Arial" w:hAnsi="Arial" w:cs="Arial"/>
          <w:sz w:val="24"/>
          <w:szCs w:val="24"/>
        </w:rPr>
        <w:t>.</w:t>
      </w:r>
    </w:p>
    <w:p w14:paraId="0D7935AA" w14:textId="67CD7847" w:rsidR="001B238E" w:rsidRPr="00064DA2" w:rsidRDefault="00543443" w:rsidP="00BC78D0">
      <w:pPr>
        <w:pStyle w:val="Body"/>
        <w:spacing w:after="0" w:line="240" w:lineRule="auto"/>
        <w:rPr>
          <w:rFonts w:ascii="Arial" w:hAnsi="Arial" w:cs="Arial"/>
          <w:b/>
          <w:bCs/>
          <w:color w:val="000000" w:themeColor="text1"/>
          <w:sz w:val="24"/>
          <w:szCs w:val="24"/>
        </w:rPr>
      </w:pPr>
      <w:r w:rsidRPr="00064DA2">
        <w:rPr>
          <w:rFonts w:ascii="Arial" w:hAnsi="Arial" w:cs="Arial"/>
          <w:sz w:val="24"/>
          <w:szCs w:val="24"/>
        </w:rPr>
        <w:t xml:space="preserve"> </w:t>
      </w:r>
    </w:p>
    <w:p w14:paraId="3407305B" w14:textId="5CB18900" w:rsidR="001B238E" w:rsidRPr="00064DA2" w:rsidRDefault="001B238E" w:rsidP="001B238E">
      <w:pPr>
        <w:textAlignment w:val="baseline"/>
        <w:rPr>
          <w:rFonts w:ascii="Arial" w:hAnsi="Arial" w:cs="Arial"/>
          <w:b/>
          <w:bCs/>
        </w:rPr>
      </w:pPr>
      <w:r w:rsidRPr="00064DA2">
        <w:rPr>
          <w:rFonts w:ascii="Arial" w:hAnsi="Arial" w:cs="Arial"/>
          <w:b/>
          <w:bCs/>
        </w:rPr>
        <w:t xml:space="preserve">About </w:t>
      </w:r>
      <w:r w:rsidR="002452F5">
        <w:rPr>
          <w:rFonts w:ascii="Arial" w:hAnsi="Arial" w:cs="Arial"/>
          <w:b/>
          <w:bCs/>
        </w:rPr>
        <w:t>[</w:t>
      </w:r>
      <w:r w:rsidR="002452F5" w:rsidRPr="002452F5">
        <w:rPr>
          <w:rFonts w:ascii="Arial" w:hAnsi="Arial" w:cs="Arial"/>
          <w:b/>
          <w:bCs/>
          <w:highlight w:val="yellow"/>
        </w:rPr>
        <w:t>ORGANIZATION</w:t>
      </w:r>
      <w:r w:rsidR="002452F5">
        <w:rPr>
          <w:rFonts w:ascii="Arial" w:hAnsi="Arial" w:cs="Arial"/>
          <w:b/>
          <w:bCs/>
        </w:rPr>
        <w:t>]</w:t>
      </w:r>
      <w:r w:rsidRPr="00064DA2">
        <w:rPr>
          <w:rFonts w:ascii="Arial" w:hAnsi="Arial" w:cs="Arial"/>
          <w:b/>
          <w:bCs/>
        </w:rPr>
        <w:t>:</w:t>
      </w:r>
    </w:p>
    <w:p w14:paraId="3DCFA055" w14:textId="77777777" w:rsidR="002452F5" w:rsidRDefault="002452F5" w:rsidP="001B238E">
      <w:pPr>
        <w:textAlignment w:val="baseline"/>
        <w:rPr>
          <w:rFonts w:ascii="Arial" w:hAnsi="Arial" w:cs="Arial"/>
        </w:rPr>
      </w:pPr>
      <w:r w:rsidRPr="002452F5">
        <w:rPr>
          <w:rFonts w:ascii="Arial" w:hAnsi="Arial" w:cs="Arial"/>
          <w:highlight w:val="yellow"/>
        </w:rPr>
        <w:t>[INSERT ORG BOILERPLATE]</w:t>
      </w:r>
    </w:p>
    <w:p w14:paraId="3D2A4E43" w14:textId="77777777" w:rsidR="001B238E" w:rsidRPr="009327FC" w:rsidRDefault="001B238E" w:rsidP="00BC78D0">
      <w:pPr>
        <w:pStyle w:val="Body"/>
        <w:spacing w:after="0" w:line="240" w:lineRule="auto"/>
        <w:rPr>
          <w:rFonts w:ascii="Arial" w:hAnsi="Arial" w:cs="Arial"/>
          <w:sz w:val="24"/>
          <w:szCs w:val="24"/>
        </w:rPr>
      </w:pPr>
    </w:p>
    <w:p w14:paraId="5FBF9E47" w14:textId="77777777" w:rsidR="009327FC" w:rsidRPr="009327FC" w:rsidRDefault="009327FC" w:rsidP="00BC78D0">
      <w:pPr>
        <w:pStyle w:val="Body"/>
        <w:spacing w:after="0" w:line="240" w:lineRule="auto"/>
        <w:rPr>
          <w:rFonts w:ascii="Arial" w:hAnsi="Arial" w:cs="Arial"/>
          <w:sz w:val="24"/>
          <w:szCs w:val="24"/>
        </w:rPr>
      </w:pPr>
    </w:p>
    <w:p w14:paraId="5D95A6F7" w14:textId="77777777" w:rsidR="009327FC" w:rsidRPr="009327FC" w:rsidRDefault="009327FC" w:rsidP="009327FC">
      <w:pPr>
        <w:pStyle w:val="Body"/>
        <w:rPr>
          <w:rFonts w:ascii="Arial" w:hAnsi="Arial" w:cs="Arial"/>
          <w:sz w:val="24"/>
          <w:szCs w:val="24"/>
        </w:rPr>
      </w:pPr>
      <w:r w:rsidRPr="009327FC">
        <w:rPr>
          <w:rFonts w:ascii="Arial" w:hAnsi="Arial" w:cs="Arial"/>
          <w:b/>
          <w:bCs/>
          <w:sz w:val="24"/>
          <w:szCs w:val="24"/>
        </w:rPr>
        <w:t>About Clean California:</w:t>
      </w:r>
      <w:r w:rsidRPr="009327FC">
        <w:rPr>
          <w:rFonts w:ascii="Arial" w:hAnsi="Arial" w:cs="Arial"/>
          <w:sz w:val="24"/>
          <w:szCs w:val="24"/>
        </w:rPr>
        <w:t> </w:t>
      </w:r>
    </w:p>
    <w:p w14:paraId="3EAB9DE8" w14:textId="77777777" w:rsidR="00CA5D2B" w:rsidRPr="00CA5D2B" w:rsidRDefault="00CA5D2B" w:rsidP="00CA5D2B">
      <w:pPr>
        <w:pStyle w:val="Body"/>
        <w:rPr>
          <w:rFonts w:ascii="Arial" w:hAnsi="Arial" w:cs="Arial"/>
          <w:sz w:val="24"/>
          <w:szCs w:val="24"/>
        </w:rPr>
      </w:pPr>
      <w:r w:rsidRPr="00CA5D2B">
        <w:rPr>
          <w:rFonts w:ascii="Arial" w:hAnsi="Arial" w:cs="Arial"/>
          <w:sz w:val="24"/>
          <w:szCs w:val="24"/>
        </w:rPr>
        <w:t xml:space="preserve">Governor Gavin Newsom’s Clean California initiative is a sweeping, $1.2 billion, multiyear cleanup effort led by Caltrans to remove trash, create thousands of jobs, and join with communities throughout the state to reclaim, transform and beautify public spaces. </w:t>
      </w:r>
    </w:p>
    <w:p w14:paraId="21E43C8A" w14:textId="77777777" w:rsidR="00CA5D2B" w:rsidRDefault="00CA5D2B" w:rsidP="00CA5D2B">
      <w:pPr>
        <w:pStyle w:val="Body"/>
        <w:rPr>
          <w:rFonts w:ascii="Arial" w:hAnsi="Arial" w:cs="Arial"/>
          <w:sz w:val="24"/>
          <w:szCs w:val="24"/>
        </w:rPr>
      </w:pPr>
      <w:r w:rsidRPr="00CA5D2B">
        <w:rPr>
          <w:rFonts w:ascii="Arial" w:hAnsi="Arial" w:cs="Arial"/>
          <w:sz w:val="24"/>
          <w:szCs w:val="24"/>
        </w:rPr>
        <w:t>Since July 2021, Caltrans’ Clean California initiative and its local partners have removed more than 3.3 million cubic yards of litter from roadsides and public spaces – enough to fill about 115,000 garbage trucks. Caltrans also hosted more than 650 free dump days in communities throughout the state, resulting in the collection of 15,500-plus mattresses and 57,000 tires. The initiative has enlisted 72,000-plus community clean-up volunteers and created thousands of jobs, including positions for individuals who were formerly incarcerated on probation or experiencing housing insecurity.</w:t>
      </w:r>
    </w:p>
    <w:p w14:paraId="2F3B0227" w14:textId="74920C06" w:rsidR="009327FC" w:rsidRDefault="009327FC" w:rsidP="00CA5D2B">
      <w:pPr>
        <w:pStyle w:val="Body"/>
        <w:rPr>
          <w:rFonts w:ascii="Arial" w:hAnsi="Arial" w:cs="Arial"/>
          <w:sz w:val="24"/>
          <w:szCs w:val="24"/>
        </w:rPr>
      </w:pPr>
      <w:r w:rsidRPr="009327FC">
        <w:rPr>
          <w:rFonts w:ascii="Arial" w:hAnsi="Arial" w:cs="Arial"/>
          <w:sz w:val="24"/>
          <w:szCs w:val="24"/>
        </w:rPr>
        <w:t xml:space="preserve">For more information, visit </w:t>
      </w:r>
      <w:hyperlink r:id="rId16" w:tgtFrame="_blank" w:history="1">
        <w:r w:rsidRPr="009327FC">
          <w:rPr>
            <w:rStyle w:val="Hyperlink"/>
            <w:rFonts w:ascii="Arial" w:hAnsi="Arial" w:cs="Arial"/>
            <w:sz w:val="24"/>
            <w:szCs w:val="24"/>
          </w:rPr>
          <w:t>CleanCA.com</w:t>
        </w:r>
      </w:hyperlink>
      <w:r w:rsidRPr="009327FC">
        <w:rPr>
          <w:rFonts w:ascii="Arial" w:hAnsi="Arial" w:cs="Arial"/>
          <w:sz w:val="24"/>
          <w:szCs w:val="24"/>
        </w:rPr>
        <w:t>. </w:t>
      </w:r>
    </w:p>
    <w:p w14:paraId="61EC7FB0" w14:textId="77777777" w:rsidR="009327FC" w:rsidRPr="009327FC" w:rsidRDefault="009327FC" w:rsidP="009327FC">
      <w:pPr>
        <w:pStyle w:val="Body"/>
        <w:rPr>
          <w:rFonts w:ascii="Arial" w:hAnsi="Arial" w:cs="Arial"/>
          <w:sz w:val="24"/>
          <w:szCs w:val="24"/>
        </w:rPr>
      </w:pPr>
    </w:p>
    <w:p w14:paraId="05CE6977" w14:textId="77777777" w:rsidR="009327FC" w:rsidRPr="009327FC" w:rsidRDefault="009327FC" w:rsidP="009327FC">
      <w:pPr>
        <w:pStyle w:val="Body"/>
        <w:rPr>
          <w:rFonts w:ascii="Arial" w:hAnsi="Arial" w:cs="Arial"/>
          <w:sz w:val="24"/>
          <w:szCs w:val="24"/>
        </w:rPr>
      </w:pPr>
      <w:r w:rsidRPr="009327FC">
        <w:rPr>
          <w:rFonts w:ascii="Arial" w:hAnsi="Arial" w:cs="Arial"/>
          <w:b/>
          <w:bCs/>
          <w:sz w:val="24"/>
          <w:szCs w:val="24"/>
        </w:rPr>
        <w:t>About Keep America Beautiful:</w:t>
      </w:r>
      <w:r w:rsidRPr="009327FC">
        <w:rPr>
          <w:rFonts w:ascii="Arial" w:hAnsi="Arial" w:cs="Arial"/>
          <w:sz w:val="24"/>
          <w:szCs w:val="24"/>
        </w:rPr>
        <w:t> </w:t>
      </w:r>
    </w:p>
    <w:p w14:paraId="5AB09ECB" w14:textId="77777777" w:rsidR="009327FC" w:rsidRDefault="009327FC" w:rsidP="009327FC">
      <w:pPr>
        <w:pStyle w:val="Body"/>
        <w:rPr>
          <w:rFonts w:ascii="Arial" w:hAnsi="Arial" w:cs="Arial"/>
          <w:sz w:val="24"/>
          <w:szCs w:val="24"/>
        </w:rPr>
      </w:pPr>
      <w:r w:rsidRPr="009327FC">
        <w:rPr>
          <w:rFonts w:ascii="Arial" w:hAnsi="Arial" w:cs="Arial"/>
          <w:sz w:val="24"/>
          <w:szCs w:val="24"/>
        </w:rPr>
        <w:t xml:space="preserve">Keep America Beautiful is the leading community improvement nonprofit organization in the U.S. dedicated to inspiring and educating people to act every day to improve and beautify their community environment. Established in 1953, it includes 700 Keep America Beautiful affiliates and millions of volunteers who strive to end littering, improve recycling, and beautify America’s communities. For more information, visit </w:t>
      </w:r>
      <w:hyperlink r:id="rId17" w:history="1">
        <w:r w:rsidRPr="009327FC">
          <w:rPr>
            <w:rStyle w:val="Hyperlink"/>
            <w:rFonts w:ascii="Arial" w:hAnsi="Arial" w:cs="Arial"/>
            <w:sz w:val="24"/>
            <w:szCs w:val="24"/>
          </w:rPr>
          <w:t>kab.org</w:t>
        </w:r>
      </w:hyperlink>
      <w:r w:rsidRPr="009327FC">
        <w:rPr>
          <w:rFonts w:ascii="Arial" w:hAnsi="Arial" w:cs="Arial"/>
          <w:sz w:val="24"/>
          <w:szCs w:val="24"/>
        </w:rPr>
        <w:t>.</w:t>
      </w:r>
    </w:p>
    <w:p w14:paraId="4013984D" w14:textId="77777777" w:rsidR="00E557E2" w:rsidRPr="00E557E2" w:rsidRDefault="00E557E2" w:rsidP="009327FC">
      <w:pPr>
        <w:pStyle w:val="Body"/>
        <w:rPr>
          <w:rFonts w:ascii="Arial" w:hAnsi="Arial" w:cs="Arial"/>
          <w:sz w:val="24"/>
          <w:szCs w:val="24"/>
        </w:rPr>
      </w:pPr>
    </w:p>
    <w:p w14:paraId="268D9E36" w14:textId="77777777" w:rsidR="00E557E2" w:rsidRPr="00E557E2" w:rsidRDefault="00E557E2" w:rsidP="00E557E2">
      <w:pPr>
        <w:pStyle w:val="Body"/>
        <w:rPr>
          <w:rFonts w:ascii="Arial" w:hAnsi="Arial" w:cs="Arial"/>
          <w:b/>
          <w:bCs/>
          <w:sz w:val="24"/>
          <w:szCs w:val="24"/>
        </w:rPr>
      </w:pPr>
      <w:r w:rsidRPr="00E557E2">
        <w:rPr>
          <w:rFonts w:ascii="Arial" w:hAnsi="Arial" w:cs="Arial"/>
          <w:b/>
          <w:bCs/>
          <w:sz w:val="24"/>
          <w:szCs w:val="24"/>
        </w:rPr>
        <w:t xml:space="preserve">About Keep California Beautiful: </w:t>
      </w:r>
    </w:p>
    <w:p w14:paraId="7720A657" w14:textId="720E2890" w:rsidR="009327FC" w:rsidRPr="009327FC" w:rsidRDefault="00E557E2" w:rsidP="00E557E2">
      <w:pPr>
        <w:pStyle w:val="Body"/>
        <w:rPr>
          <w:rFonts w:ascii="Arial" w:hAnsi="Arial" w:cs="Arial"/>
          <w:sz w:val="24"/>
          <w:szCs w:val="24"/>
        </w:rPr>
      </w:pPr>
      <w:r w:rsidRPr="00E557E2">
        <w:rPr>
          <w:rFonts w:ascii="Arial" w:hAnsi="Arial" w:cs="Arial"/>
          <w:sz w:val="24"/>
          <w:szCs w:val="24"/>
        </w:rPr>
        <w:t>Keep California Beautiful is a statewide non-profit dedicated to litter prevention, alternative waste management, beautification, community networking, and outreach. Founded in 1990, its mission is to ignite individuals, state and local government, community, and corporate responsibility, through strategic initiatives and volunteer action, to preserve and protect California’s beautiful resources for generations to come.</w:t>
      </w:r>
    </w:p>
    <w:sectPr w:rsidR="009327FC" w:rsidRPr="009327FC" w:rsidSect="00F438A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C55F" w14:textId="77777777" w:rsidR="00714EBC" w:rsidRDefault="00714EBC">
      <w:r>
        <w:separator/>
      </w:r>
    </w:p>
  </w:endnote>
  <w:endnote w:type="continuationSeparator" w:id="0">
    <w:p w14:paraId="0D44B2BC" w14:textId="77777777" w:rsidR="00714EBC" w:rsidRDefault="00714EBC">
      <w:r>
        <w:continuationSeparator/>
      </w:r>
    </w:p>
  </w:endnote>
  <w:endnote w:type="continuationNotice" w:id="1">
    <w:p w14:paraId="7BB6543E" w14:textId="77777777" w:rsidR="00714EBC" w:rsidRDefault="00714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CC"/>
    <w:family w:val="auto"/>
    <w:pitch w:val="variable"/>
    <w:sig w:usb0="8000020B" w:usb1="10000048" w:usb2="00000000" w:usb3="00000000" w:csb0="00000004"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4C28" w14:textId="77777777" w:rsidR="00E36B26" w:rsidRDefault="00E36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3EC" w14:textId="77777777" w:rsidR="004F4A01" w:rsidRDefault="004F4A01">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DBA1" w14:textId="77777777" w:rsidR="00E36B26" w:rsidRDefault="00E36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604A" w14:textId="77777777" w:rsidR="00714EBC" w:rsidRDefault="00714EBC">
      <w:r>
        <w:separator/>
      </w:r>
    </w:p>
  </w:footnote>
  <w:footnote w:type="continuationSeparator" w:id="0">
    <w:p w14:paraId="235ABACC" w14:textId="77777777" w:rsidR="00714EBC" w:rsidRDefault="00714EBC">
      <w:r>
        <w:continuationSeparator/>
      </w:r>
    </w:p>
  </w:footnote>
  <w:footnote w:type="continuationNotice" w:id="1">
    <w:p w14:paraId="6F2DA788" w14:textId="77777777" w:rsidR="00714EBC" w:rsidRDefault="00714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F357" w14:textId="77777777" w:rsidR="00E36B26" w:rsidRDefault="00E36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164843"/>
      <w:docPartObj>
        <w:docPartGallery w:val="Watermarks"/>
        <w:docPartUnique/>
      </w:docPartObj>
    </w:sdtPr>
    <w:sdtEndPr/>
    <w:sdtContent>
      <w:p w14:paraId="0D0B940D" w14:textId="1F05779B" w:rsidR="004F4A01" w:rsidRDefault="00CA5D2B">
        <w:pPr>
          <w:pStyle w:val="HeaderFooter"/>
        </w:pPr>
        <w:r>
          <w:rPr>
            <w:noProof/>
          </w:rPr>
          <w:pict w14:anchorId="2E708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9CCE" w14:textId="77777777" w:rsidR="00E36B26" w:rsidRDefault="00E3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ADD5"/>
    <w:multiLevelType w:val="hybridMultilevel"/>
    <w:tmpl w:val="371EEF9C"/>
    <w:lvl w:ilvl="0" w:tplc="F104AA8A">
      <w:start w:val="1"/>
      <w:numFmt w:val="bullet"/>
      <w:lvlText w:val=""/>
      <w:lvlJc w:val="left"/>
      <w:pPr>
        <w:ind w:left="1800" w:hanging="360"/>
      </w:pPr>
      <w:rPr>
        <w:rFonts w:ascii="Symbol" w:hAnsi="Symbol" w:hint="default"/>
      </w:rPr>
    </w:lvl>
    <w:lvl w:ilvl="1" w:tplc="085E5C2A">
      <w:start w:val="1"/>
      <w:numFmt w:val="bullet"/>
      <w:lvlText w:val="o"/>
      <w:lvlJc w:val="left"/>
      <w:pPr>
        <w:ind w:left="2520" w:hanging="360"/>
      </w:pPr>
      <w:rPr>
        <w:rFonts w:ascii="Courier New" w:hAnsi="Courier New" w:hint="default"/>
      </w:rPr>
    </w:lvl>
    <w:lvl w:ilvl="2" w:tplc="39224A46">
      <w:start w:val="1"/>
      <w:numFmt w:val="bullet"/>
      <w:lvlText w:val=""/>
      <w:lvlJc w:val="left"/>
      <w:pPr>
        <w:ind w:left="3240" w:hanging="360"/>
      </w:pPr>
      <w:rPr>
        <w:rFonts w:ascii="Wingdings" w:hAnsi="Wingdings" w:hint="default"/>
      </w:rPr>
    </w:lvl>
    <w:lvl w:ilvl="3" w:tplc="D60E515E">
      <w:start w:val="1"/>
      <w:numFmt w:val="bullet"/>
      <w:lvlText w:val=""/>
      <w:lvlJc w:val="left"/>
      <w:pPr>
        <w:ind w:left="3960" w:hanging="360"/>
      </w:pPr>
      <w:rPr>
        <w:rFonts w:ascii="Symbol" w:hAnsi="Symbol" w:hint="default"/>
      </w:rPr>
    </w:lvl>
    <w:lvl w:ilvl="4" w:tplc="0C64BCFE">
      <w:start w:val="1"/>
      <w:numFmt w:val="bullet"/>
      <w:lvlText w:val="o"/>
      <w:lvlJc w:val="left"/>
      <w:pPr>
        <w:ind w:left="4680" w:hanging="360"/>
      </w:pPr>
      <w:rPr>
        <w:rFonts w:ascii="Courier New" w:hAnsi="Courier New" w:hint="default"/>
      </w:rPr>
    </w:lvl>
    <w:lvl w:ilvl="5" w:tplc="E0DE2A88">
      <w:start w:val="1"/>
      <w:numFmt w:val="bullet"/>
      <w:lvlText w:val=""/>
      <w:lvlJc w:val="left"/>
      <w:pPr>
        <w:ind w:left="5400" w:hanging="360"/>
      </w:pPr>
      <w:rPr>
        <w:rFonts w:ascii="Wingdings" w:hAnsi="Wingdings" w:hint="default"/>
      </w:rPr>
    </w:lvl>
    <w:lvl w:ilvl="6" w:tplc="25B2998E">
      <w:start w:val="1"/>
      <w:numFmt w:val="bullet"/>
      <w:lvlText w:val=""/>
      <w:lvlJc w:val="left"/>
      <w:pPr>
        <w:ind w:left="6120" w:hanging="360"/>
      </w:pPr>
      <w:rPr>
        <w:rFonts w:ascii="Symbol" w:hAnsi="Symbol" w:hint="default"/>
      </w:rPr>
    </w:lvl>
    <w:lvl w:ilvl="7" w:tplc="69E03626">
      <w:start w:val="1"/>
      <w:numFmt w:val="bullet"/>
      <w:lvlText w:val="o"/>
      <w:lvlJc w:val="left"/>
      <w:pPr>
        <w:ind w:left="6840" w:hanging="360"/>
      </w:pPr>
      <w:rPr>
        <w:rFonts w:ascii="Courier New" w:hAnsi="Courier New" w:hint="default"/>
      </w:rPr>
    </w:lvl>
    <w:lvl w:ilvl="8" w:tplc="B3C4DB3C">
      <w:start w:val="1"/>
      <w:numFmt w:val="bullet"/>
      <w:lvlText w:val=""/>
      <w:lvlJc w:val="left"/>
      <w:pPr>
        <w:ind w:left="7560" w:hanging="360"/>
      </w:pPr>
      <w:rPr>
        <w:rFonts w:ascii="Wingdings" w:hAnsi="Wingdings" w:hint="default"/>
      </w:rPr>
    </w:lvl>
  </w:abstractNum>
  <w:num w:numId="1" w16cid:durableId="39054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0D81A2"/>
    <w:rsid w:val="00000439"/>
    <w:rsid w:val="00004D7C"/>
    <w:rsid w:val="00005152"/>
    <w:rsid w:val="00006909"/>
    <w:rsid w:val="00014870"/>
    <w:rsid w:val="0001706C"/>
    <w:rsid w:val="00017461"/>
    <w:rsid w:val="000209AA"/>
    <w:rsid w:val="00020CAC"/>
    <w:rsid w:val="0002116F"/>
    <w:rsid w:val="00021255"/>
    <w:rsid w:val="000218E3"/>
    <w:rsid w:val="00025B0A"/>
    <w:rsid w:val="0002684A"/>
    <w:rsid w:val="000275A1"/>
    <w:rsid w:val="000339F3"/>
    <w:rsid w:val="00037F01"/>
    <w:rsid w:val="000405DE"/>
    <w:rsid w:val="00041811"/>
    <w:rsid w:val="0004633D"/>
    <w:rsid w:val="00051158"/>
    <w:rsid w:val="00051826"/>
    <w:rsid w:val="00054671"/>
    <w:rsid w:val="00056B3D"/>
    <w:rsid w:val="00061084"/>
    <w:rsid w:val="00064DA2"/>
    <w:rsid w:val="0006658A"/>
    <w:rsid w:val="00075731"/>
    <w:rsid w:val="00077EDC"/>
    <w:rsid w:val="00081062"/>
    <w:rsid w:val="000832C4"/>
    <w:rsid w:val="00083CC1"/>
    <w:rsid w:val="00090545"/>
    <w:rsid w:val="00093D56"/>
    <w:rsid w:val="00094DC5"/>
    <w:rsid w:val="00097B52"/>
    <w:rsid w:val="000A7B39"/>
    <w:rsid w:val="000B3443"/>
    <w:rsid w:val="000B3974"/>
    <w:rsid w:val="000C0D56"/>
    <w:rsid w:val="000C4A46"/>
    <w:rsid w:val="000D1279"/>
    <w:rsid w:val="000D4884"/>
    <w:rsid w:val="000D5C31"/>
    <w:rsid w:val="000D5EB1"/>
    <w:rsid w:val="000F3FE0"/>
    <w:rsid w:val="001024EE"/>
    <w:rsid w:val="0011005C"/>
    <w:rsid w:val="001130D2"/>
    <w:rsid w:val="00116319"/>
    <w:rsid w:val="00116EA6"/>
    <w:rsid w:val="0012232C"/>
    <w:rsid w:val="001232AE"/>
    <w:rsid w:val="001302DF"/>
    <w:rsid w:val="001310FC"/>
    <w:rsid w:val="00144A58"/>
    <w:rsid w:val="001477E5"/>
    <w:rsid w:val="00148D1B"/>
    <w:rsid w:val="00152957"/>
    <w:rsid w:val="00152BFA"/>
    <w:rsid w:val="0016069F"/>
    <w:rsid w:val="00161A60"/>
    <w:rsid w:val="00161B01"/>
    <w:rsid w:val="00164738"/>
    <w:rsid w:val="00164B92"/>
    <w:rsid w:val="001650CB"/>
    <w:rsid w:val="001659A9"/>
    <w:rsid w:val="00166526"/>
    <w:rsid w:val="001703ED"/>
    <w:rsid w:val="00172B37"/>
    <w:rsid w:val="00174901"/>
    <w:rsid w:val="00176410"/>
    <w:rsid w:val="00177730"/>
    <w:rsid w:val="00180637"/>
    <w:rsid w:val="00180CBC"/>
    <w:rsid w:val="00181216"/>
    <w:rsid w:val="00185E6B"/>
    <w:rsid w:val="00187A30"/>
    <w:rsid w:val="0019268D"/>
    <w:rsid w:val="001A02C5"/>
    <w:rsid w:val="001A1547"/>
    <w:rsid w:val="001A79AD"/>
    <w:rsid w:val="001B238E"/>
    <w:rsid w:val="001B4153"/>
    <w:rsid w:val="001B4E67"/>
    <w:rsid w:val="001B55BE"/>
    <w:rsid w:val="001C1DEC"/>
    <w:rsid w:val="001C2ECF"/>
    <w:rsid w:val="001D0DB8"/>
    <w:rsid w:val="001D473C"/>
    <w:rsid w:val="001E015D"/>
    <w:rsid w:val="001E5A35"/>
    <w:rsid w:val="001E5D1E"/>
    <w:rsid w:val="001F056A"/>
    <w:rsid w:val="001F526D"/>
    <w:rsid w:val="001F636E"/>
    <w:rsid w:val="0020236D"/>
    <w:rsid w:val="002049AA"/>
    <w:rsid w:val="002058D9"/>
    <w:rsid w:val="002150D7"/>
    <w:rsid w:val="00217F9D"/>
    <w:rsid w:val="0022047A"/>
    <w:rsid w:val="0022419D"/>
    <w:rsid w:val="00227B17"/>
    <w:rsid w:val="00232B0A"/>
    <w:rsid w:val="00235B99"/>
    <w:rsid w:val="00240CE8"/>
    <w:rsid w:val="002416B9"/>
    <w:rsid w:val="002424AA"/>
    <w:rsid w:val="002452F5"/>
    <w:rsid w:val="00247DEE"/>
    <w:rsid w:val="002542F1"/>
    <w:rsid w:val="00261584"/>
    <w:rsid w:val="00264E97"/>
    <w:rsid w:val="002655A9"/>
    <w:rsid w:val="00266010"/>
    <w:rsid w:val="00266D74"/>
    <w:rsid w:val="00273512"/>
    <w:rsid w:val="00277493"/>
    <w:rsid w:val="00284B61"/>
    <w:rsid w:val="0028747E"/>
    <w:rsid w:val="00287EB5"/>
    <w:rsid w:val="002B053C"/>
    <w:rsid w:val="002B3F03"/>
    <w:rsid w:val="002B5494"/>
    <w:rsid w:val="002B5FC2"/>
    <w:rsid w:val="002B6DB0"/>
    <w:rsid w:val="002D1D09"/>
    <w:rsid w:val="002D271A"/>
    <w:rsid w:val="002D501F"/>
    <w:rsid w:val="002D7758"/>
    <w:rsid w:val="002E222C"/>
    <w:rsid w:val="002E4A01"/>
    <w:rsid w:val="002E5689"/>
    <w:rsid w:val="002E75F9"/>
    <w:rsid w:val="003006FE"/>
    <w:rsid w:val="00302FFE"/>
    <w:rsid w:val="00304A0D"/>
    <w:rsid w:val="003128D4"/>
    <w:rsid w:val="00314FBF"/>
    <w:rsid w:val="0032260F"/>
    <w:rsid w:val="0032797F"/>
    <w:rsid w:val="003348DC"/>
    <w:rsid w:val="00340FD4"/>
    <w:rsid w:val="0035019E"/>
    <w:rsid w:val="003565C8"/>
    <w:rsid w:val="0037189E"/>
    <w:rsid w:val="0037262C"/>
    <w:rsid w:val="0038080F"/>
    <w:rsid w:val="003916D5"/>
    <w:rsid w:val="003A23B8"/>
    <w:rsid w:val="003C06AA"/>
    <w:rsid w:val="003C6357"/>
    <w:rsid w:val="003D14B1"/>
    <w:rsid w:val="003D517F"/>
    <w:rsid w:val="003D5F91"/>
    <w:rsid w:val="003E21B9"/>
    <w:rsid w:val="003E38C4"/>
    <w:rsid w:val="003E3D56"/>
    <w:rsid w:val="003E4283"/>
    <w:rsid w:val="003E60C8"/>
    <w:rsid w:val="003E6168"/>
    <w:rsid w:val="003F11CF"/>
    <w:rsid w:val="003F23BE"/>
    <w:rsid w:val="003F4795"/>
    <w:rsid w:val="003F6B28"/>
    <w:rsid w:val="003F738E"/>
    <w:rsid w:val="003F76A8"/>
    <w:rsid w:val="003F7CFA"/>
    <w:rsid w:val="0040313C"/>
    <w:rsid w:val="004039DE"/>
    <w:rsid w:val="0040600F"/>
    <w:rsid w:val="004156D1"/>
    <w:rsid w:val="00421854"/>
    <w:rsid w:val="00427BB9"/>
    <w:rsid w:val="004322B1"/>
    <w:rsid w:val="00433CDF"/>
    <w:rsid w:val="00434036"/>
    <w:rsid w:val="00434B6C"/>
    <w:rsid w:val="00443A67"/>
    <w:rsid w:val="004525E2"/>
    <w:rsid w:val="0046268C"/>
    <w:rsid w:val="004629F2"/>
    <w:rsid w:val="00464A7A"/>
    <w:rsid w:val="00466A59"/>
    <w:rsid w:val="00471539"/>
    <w:rsid w:val="0048305D"/>
    <w:rsid w:val="00484031"/>
    <w:rsid w:val="004861F1"/>
    <w:rsid w:val="00491302"/>
    <w:rsid w:val="00491A29"/>
    <w:rsid w:val="00497EDD"/>
    <w:rsid w:val="004A3913"/>
    <w:rsid w:val="004A73C1"/>
    <w:rsid w:val="004B13A5"/>
    <w:rsid w:val="004B2E4B"/>
    <w:rsid w:val="004B3D7D"/>
    <w:rsid w:val="004B5046"/>
    <w:rsid w:val="004B5FE2"/>
    <w:rsid w:val="004D2A2D"/>
    <w:rsid w:val="004D2F77"/>
    <w:rsid w:val="004D5B37"/>
    <w:rsid w:val="004E4AC9"/>
    <w:rsid w:val="004F136E"/>
    <w:rsid w:val="004F3CA1"/>
    <w:rsid w:val="004F4236"/>
    <w:rsid w:val="004F4422"/>
    <w:rsid w:val="004F4A01"/>
    <w:rsid w:val="004F69AF"/>
    <w:rsid w:val="0051294D"/>
    <w:rsid w:val="00517DE9"/>
    <w:rsid w:val="00522439"/>
    <w:rsid w:val="00523459"/>
    <w:rsid w:val="00527DEC"/>
    <w:rsid w:val="00534EDF"/>
    <w:rsid w:val="00536C18"/>
    <w:rsid w:val="005370CE"/>
    <w:rsid w:val="005377EF"/>
    <w:rsid w:val="00543443"/>
    <w:rsid w:val="005516AE"/>
    <w:rsid w:val="00553257"/>
    <w:rsid w:val="00561902"/>
    <w:rsid w:val="00561EF1"/>
    <w:rsid w:val="005650A4"/>
    <w:rsid w:val="00570550"/>
    <w:rsid w:val="00570CEB"/>
    <w:rsid w:val="0058626D"/>
    <w:rsid w:val="00591E96"/>
    <w:rsid w:val="0059418C"/>
    <w:rsid w:val="0059683E"/>
    <w:rsid w:val="00597B28"/>
    <w:rsid w:val="005A1773"/>
    <w:rsid w:val="005A18A9"/>
    <w:rsid w:val="005A1FE8"/>
    <w:rsid w:val="005A5EC8"/>
    <w:rsid w:val="005B2507"/>
    <w:rsid w:val="005D529A"/>
    <w:rsid w:val="005D5885"/>
    <w:rsid w:val="005E01BC"/>
    <w:rsid w:val="005E188E"/>
    <w:rsid w:val="005E37DD"/>
    <w:rsid w:val="005E7418"/>
    <w:rsid w:val="005E7DDC"/>
    <w:rsid w:val="005F5D8A"/>
    <w:rsid w:val="0060292A"/>
    <w:rsid w:val="006032D8"/>
    <w:rsid w:val="006038D7"/>
    <w:rsid w:val="00606D46"/>
    <w:rsid w:val="00613531"/>
    <w:rsid w:val="00613585"/>
    <w:rsid w:val="006155A3"/>
    <w:rsid w:val="0061594D"/>
    <w:rsid w:val="00621373"/>
    <w:rsid w:val="00630515"/>
    <w:rsid w:val="00630628"/>
    <w:rsid w:val="0063080C"/>
    <w:rsid w:val="00635863"/>
    <w:rsid w:val="00637299"/>
    <w:rsid w:val="00643BE5"/>
    <w:rsid w:val="00657C4C"/>
    <w:rsid w:val="00664C39"/>
    <w:rsid w:val="00664D94"/>
    <w:rsid w:val="0067187D"/>
    <w:rsid w:val="00673A1B"/>
    <w:rsid w:val="00677C30"/>
    <w:rsid w:val="00677FEB"/>
    <w:rsid w:val="006817DC"/>
    <w:rsid w:val="0068281B"/>
    <w:rsid w:val="00687B1F"/>
    <w:rsid w:val="00690C56"/>
    <w:rsid w:val="006919FC"/>
    <w:rsid w:val="00693510"/>
    <w:rsid w:val="006A00AE"/>
    <w:rsid w:val="006A69DF"/>
    <w:rsid w:val="006B1B9E"/>
    <w:rsid w:val="006B2131"/>
    <w:rsid w:val="006B5E33"/>
    <w:rsid w:val="006C38A5"/>
    <w:rsid w:val="006C46FD"/>
    <w:rsid w:val="006C53DD"/>
    <w:rsid w:val="006D0846"/>
    <w:rsid w:val="006D2455"/>
    <w:rsid w:val="006D48CF"/>
    <w:rsid w:val="006D793E"/>
    <w:rsid w:val="006E1CA1"/>
    <w:rsid w:val="006F3531"/>
    <w:rsid w:val="006F47C6"/>
    <w:rsid w:val="007040B5"/>
    <w:rsid w:val="00714E60"/>
    <w:rsid w:val="00714EBC"/>
    <w:rsid w:val="007214D6"/>
    <w:rsid w:val="0072187A"/>
    <w:rsid w:val="00730C68"/>
    <w:rsid w:val="00737862"/>
    <w:rsid w:val="00737D1D"/>
    <w:rsid w:val="00743FB9"/>
    <w:rsid w:val="00744617"/>
    <w:rsid w:val="007452EE"/>
    <w:rsid w:val="0076271C"/>
    <w:rsid w:val="007641A2"/>
    <w:rsid w:val="007645CA"/>
    <w:rsid w:val="00764D48"/>
    <w:rsid w:val="00774E29"/>
    <w:rsid w:val="00777DAA"/>
    <w:rsid w:val="007808DC"/>
    <w:rsid w:val="00782B92"/>
    <w:rsid w:val="00790B62"/>
    <w:rsid w:val="007955AC"/>
    <w:rsid w:val="007A7B87"/>
    <w:rsid w:val="007B1209"/>
    <w:rsid w:val="007B77D2"/>
    <w:rsid w:val="007C5185"/>
    <w:rsid w:val="007C542D"/>
    <w:rsid w:val="007D2580"/>
    <w:rsid w:val="007D722C"/>
    <w:rsid w:val="007E4B89"/>
    <w:rsid w:val="007E5502"/>
    <w:rsid w:val="007E5CA4"/>
    <w:rsid w:val="007F26C7"/>
    <w:rsid w:val="007F2FAE"/>
    <w:rsid w:val="007F356E"/>
    <w:rsid w:val="00801295"/>
    <w:rsid w:val="0080203B"/>
    <w:rsid w:val="0080453D"/>
    <w:rsid w:val="00805D73"/>
    <w:rsid w:val="0081409D"/>
    <w:rsid w:val="00814E11"/>
    <w:rsid w:val="00816F4C"/>
    <w:rsid w:val="0082048D"/>
    <w:rsid w:val="008232AC"/>
    <w:rsid w:val="00824138"/>
    <w:rsid w:val="008273C8"/>
    <w:rsid w:val="00833587"/>
    <w:rsid w:val="00834E1E"/>
    <w:rsid w:val="00836C2F"/>
    <w:rsid w:val="00844A29"/>
    <w:rsid w:val="00847685"/>
    <w:rsid w:val="00850CFC"/>
    <w:rsid w:val="008518A0"/>
    <w:rsid w:val="00856E64"/>
    <w:rsid w:val="008605CD"/>
    <w:rsid w:val="00862DA6"/>
    <w:rsid w:val="0086355F"/>
    <w:rsid w:val="008659A3"/>
    <w:rsid w:val="0087019F"/>
    <w:rsid w:val="00876D66"/>
    <w:rsid w:val="008812B6"/>
    <w:rsid w:val="008914E2"/>
    <w:rsid w:val="00891DAD"/>
    <w:rsid w:val="008A65A9"/>
    <w:rsid w:val="008B0A10"/>
    <w:rsid w:val="008B1ED7"/>
    <w:rsid w:val="008B3C72"/>
    <w:rsid w:val="008B4CDF"/>
    <w:rsid w:val="008B4E84"/>
    <w:rsid w:val="008B67ED"/>
    <w:rsid w:val="008B690F"/>
    <w:rsid w:val="008C0969"/>
    <w:rsid w:val="008C5D07"/>
    <w:rsid w:val="008C7A2C"/>
    <w:rsid w:val="008C7E1D"/>
    <w:rsid w:val="008D4C24"/>
    <w:rsid w:val="008D603C"/>
    <w:rsid w:val="008D7A6F"/>
    <w:rsid w:val="008F08E6"/>
    <w:rsid w:val="008F40AB"/>
    <w:rsid w:val="008F4966"/>
    <w:rsid w:val="008F58C5"/>
    <w:rsid w:val="009010EB"/>
    <w:rsid w:val="009056F0"/>
    <w:rsid w:val="0091486D"/>
    <w:rsid w:val="009156ED"/>
    <w:rsid w:val="00920730"/>
    <w:rsid w:val="00920B8D"/>
    <w:rsid w:val="00922070"/>
    <w:rsid w:val="00926E16"/>
    <w:rsid w:val="009309E7"/>
    <w:rsid w:val="00931949"/>
    <w:rsid w:val="009327FC"/>
    <w:rsid w:val="00933A25"/>
    <w:rsid w:val="00943481"/>
    <w:rsid w:val="00943F4D"/>
    <w:rsid w:val="00944ED8"/>
    <w:rsid w:val="009470D2"/>
    <w:rsid w:val="00950A21"/>
    <w:rsid w:val="0095118C"/>
    <w:rsid w:val="00955973"/>
    <w:rsid w:val="00963274"/>
    <w:rsid w:val="00965E53"/>
    <w:rsid w:val="00970466"/>
    <w:rsid w:val="009705A5"/>
    <w:rsid w:val="00971CF0"/>
    <w:rsid w:val="00973484"/>
    <w:rsid w:val="00973661"/>
    <w:rsid w:val="009811D7"/>
    <w:rsid w:val="00983C3E"/>
    <w:rsid w:val="0099224A"/>
    <w:rsid w:val="0099675C"/>
    <w:rsid w:val="009A761F"/>
    <w:rsid w:val="009B02C0"/>
    <w:rsid w:val="009B1CE0"/>
    <w:rsid w:val="009B6F58"/>
    <w:rsid w:val="009C04EB"/>
    <w:rsid w:val="009C0DD9"/>
    <w:rsid w:val="009C3DE9"/>
    <w:rsid w:val="009C4BB5"/>
    <w:rsid w:val="009C5097"/>
    <w:rsid w:val="009D032E"/>
    <w:rsid w:val="009D33D2"/>
    <w:rsid w:val="009D3C5F"/>
    <w:rsid w:val="009D63CA"/>
    <w:rsid w:val="009E7E9C"/>
    <w:rsid w:val="009F0140"/>
    <w:rsid w:val="009F44D0"/>
    <w:rsid w:val="009F6276"/>
    <w:rsid w:val="00A00C97"/>
    <w:rsid w:val="00A0134E"/>
    <w:rsid w:val="00A01ABB"/>
    <w:rsid w:val="00A02319"/>
    <w:rsid w:val="00A0376D"/>
    <w:rsid w:val="00A03C11"/>
    <w:rsid w:val="00A06DD4"/>
    <w:rsid w:val="00A108A6"/>
    <w:rsid w:val="00A23F56"/>
    <w:rsid w:val="00A26CA3"/>
    <w:rsid w:val="00A30DC1"/>
    <w:rsid w:val="00A430A0"/>
    <w:rsid w:val="00A43D04"/>
    <w:rsid w:val="00A4476E"/>
    <w:rsid w:val="00A72F4E"/>
    <w:rsid w:val="00A95A54"/>
    <w:rsid w:val="00AA25E3"/>
    <w:rsid w:val="00AB02BB"/>
    <w:rsid w:val="00AB3EB2"/>
    <w:rsid w:val="00AB6248"/>
    <w:rsid w:val="00AC6D5F"/>
    <w:rsid w:val="00AC7F53"/>
    <w:rsid w:val="00AD167D"/>
    <w:rsid w:val="00AD7AA3"/>
    <w:rsid w:val="00AD7F19"/>
    <w:rsid w:val="00AE33BA"/>
    <w:rsid w:val="00AE57D5"/>
    <w:rsid w:val="00AE5D01"/>
    <w:rsid w:val="00B200EC"/>
    <w:rsid w:val="00B30F35"/>
    <w:rsid w:val="00B338B9"/>
    <w:rsid w:val="00B33C7E"/>
    <w:rsid w:val="00B344E8"/>
    <w:rsid w:val="00B41CEB"/>
    <w:rsid w:val="00B50E0A"/>
    <w:rsid w:val="00B52936"/>
    <w:rsid w:val="00B7266F"/>
    <w:rsid w:val="00B729C9"/>
    <w:rsid w:val="00B82390"/>
    <w:rsid w:val="00B82583"/>
    <w:rsid w:val="00B87145"/>
    <w:rsid w:val="00B91130"/>
    <w:rsid w:val="00B946D8"/>
    <w:rsid w:val="00BA0818"/>
    <w:rsid w:val="00BA3B39"/>
    <w:rsid w:val="00BA70C2"/>
    <w:rsid w:val="00BB39F5"/>
    <w:rsid w:val="00BB5AFD"/>
    <w:rsid w:val="00BB6EEE"/>
    <w:rsid w:val="00BC78D0"/>
    <w:rsid w:val="00BD2023"/>
    <w:rsid w:val="00BD7200"/>
    <w:rsid w:val="00BD76BC"/>
    <w:rsid w:val="00BE0CF3"/>
    <w:rsid w:val="00BE0F89"/>
    <w:rsid w:val="00BF04D5"/>
    <w:rsid w:val="00BF1EB4"/>
    <w:rsid w:val="00C0461C"/>
    <w:rsid w:val="00C11E43"/>
    <w:rsid w:val="00C205A2"/>
    <w:rsid w:val="00C36B33"/>
    <w:rsid w:val="00C41D7A"/>
    <w:rsid w:val="00C4344F"/>
    <w:rsid w:val="00C44497"/>
    <w:rsid w:val="00C47FAB"/>
    <w:rsid w:val="00C47FB1"/>
    <w:rsid w:val="00C50900"/>
    <w:rsid w:val="00C5138C"/>
    <w:rsid w:val="00C54928"/>
    <w:rsid w:val="00C56B4D"/>
    <w:rsid w:val="00C61D80"/>
    <w:rsid w:val="00C634A9"/>
    <w:rsid w:val="00C65041"/>
    <w:rsid w:val="00C67AEC"/>
    <w:rsid w:val="00C75A83"/>
    <w:rsid w:val="00C77440"/>
    <w:rsid w:val="00C841D9"/>
    <w:rsid w:val="00C92F90"/>
    <w:rsid w:val="00CA04FD"/>
    <w:rsid w:val="00CA3C13"/>
    <w:rsid w:val="00CA3D83"/>
    <w:rsid w:val="00CA3F79"/>
    <w:rsid w:val="00CA5671"/>
    <w:rsid w:val="00CA5D2B"/>
    <w:rsid w:val="00CB6D2A"/>
    <w:rsid w:val="00CC0189"/>
    <w:rsid w:val="00CC1A32"/>
    <w:rsid w:val="00CC325B"/>
    <w:rsid w:val="00CC64A2"/>
    <w:rsid w:val="00CD0549"/>
    <w:rsid w:val="00CD0795"/>
    <w:rsid w:val="00CD4B90"/>
    <w:rsid w:val="00CE1458"/>
    <w:rsid w:val="00CE3B79"/>
    <w:rsid w:val="00CF3D07"/>
    <w:rsid w:val="00D034CB"/>
    <w:rsid w:val="00D055A6"/>
    <w:rsid w:val="00D110BA"/>
    <w:rsid w:val="00D13CED"/>
    <w:rsid w:val="00D146FA"/>
    <w:rsid w:val="00D14E57"/>
    <w:rsid w:val="00D157AF"/>
    <w:rsid w:val="00D17CCB"/>
    <w:rsid w:val="00D245F9"/>
    <w:rsid w:val="00D27C93"/>
    <w:rsid w:val="00D362A4"/>
    <w:rsid w:val="00D41686"/>
    <w:rsid w:val="00D416AE"/>
    <w:rsid w:val="00D42D4B"/>
    <w:rsid w:val="00D5766A"/>
    <w:rsid w:val="00D61ED9"/>
    <w:rsid w:val="00D63BF2"/>
    <w:rsid w:val="00D677DF"/>
    <w:rsid w:val="00D74FE8"/>
    <w:rsid w:val="00D93B0A"/>
    <w:rsid w:val="00D95B81"/>
    <w:rsid w:val="00D97DB9"/>
    <w:rsid w:val="00DA2631"/>
    <w:rsid w:val="00DA28B2"/>
    <w:rsid w:val="00DA6685"/>
    <w:rsid w:val="00DC23EA"/>
    <w:rsid w:val="00DC51B1"/>
    <w:rsid w:val="00DC6C1B"/>
    <w:rsid w:val="00DC6CFB"/>
    <w:rsid w:val="00DE04F6"/>
    <w:rsid w:val="00DE3F45"/>
    <w:rsid w:val="00DF1352"/>
    <w:rsid w:val="00DF57B7"/>
    <w:rsid w:val="00E01739"/>
    <w:rsid w:val="00E04AF0"/>
    <w:rsid w:val="00E04BF5"/>
    <w:rsid w:val="00E054B5"/>
    <w:rsid w:val="00E07B1F"/>
    <w:rsid w:val="00E07C02"/>
    <w:rsid w:val="00E1674F"/>
    <w:rsid w:val="00E1717F"/>
    <w:rsid w:val="00E20ACE"/>
    <w:rsid w:val="00E31EFC"/>
    <w:rsid w:val="00E3282D"/>
    <w:rsid w:val="00E36B26"/>
    <w:rsid w:val="00E36BB8"/>
    <w:rsid w:val="00E36E11"/>
    <w:rsid w:val="00E40D5F"/>
    <w:rsid w:val="00E42878"/>
    <w:rsid w:val="00E4430D"/>
    <w:rsid w:val="00E45AB6"/>
    <w:rsid w:val="00E508F1"/>
    <w:rsid w:val="00E51455"/>
    <w:rsid w:val="00E52EB4"/>
    <w:rsid w:val="00E53D31"/>
    <w:rsid w:val="00E557E2"/>
    <w:rsid w:val="00E570FC"/>
    <w:rsid w:val="00E57A41"/>
    <w:rsid w:val="00E660D3"/>
    <w:rsid w:val="00E7156A"/>
    <w:rsid w:val="00E7472E"/>
    <w:rsid w:val="00E74960"/>
    <w:rsid w:val="00E77802"/>
    <w:rsid w:val="00E805BC"/>
    <w:rsid w:val="00E828D3"/>
    <w:rsid w:val="00E91F54"/>
    <w:rsid w:val="00E930B3"/>
    <w:rsid w:val="00E95BCB"/>
    <w:rsid w:val="00E96894"/>
    <w:rsid w:val="00EA0392"/>
    <w:rsid w:val="00EA44CE"/>
    <w:rsid w:val="00EB377B"/>
    <w:rsid w:val="00EB3CD5"/>
    <w:rsid w:val="00EB7DFD"/>
    <w:rsid w:val="00EC1257"/>
    <w:rsid w:val="00ED0A63"/>
    <w:rsid w:val="00ED415B"/>
    <w:rsid w:val="00EF1630"/>
    <w:rsid w:val="00EF27E7"/>
    <w:rsid w:val="00EF369E"/>
    <w:rsid w:val="00EF4EF0"/>
    <w:rsid w:val="00EF61FE"/>
    <w:rsid w:val="00EF7B9E"/>
    <w:rsid w:val="00F03B57"/>
    <w:rsid w:val="00F06192"/>
    <w:rsid w:val="00F1570D"/>
    <w:rsid w:val="00F1669E"/>
    <w:rsid w:val="00F16A91"/>
    <w:rsid w:val="00F22C22"/>
    <w:rsid w:val="00F31460"/>
    <w:rsid w:val="00F342DA"/>
    <w:rsid w:val="00F3486B"/>
    <w:rsid w:val="00F438AB"/>
    <w:rsid w:val="00F47492"/>
    <w:rsid w:val="00F523F7"/>
    <w:rsid w:val="00F524C3"/>
    <w:rsid w:val="00F711E8"/>
    <w:rsid w:val="00F7348F"/>
    <w:rsid w:val="00F76E93"/>
    <w:rsid w:val="00F77CD9"/>
    <w:rsid w:val="00F84450"/>
    <w:rsid w:val="00F853B6"/>
    <w:rsid w:val="00F85CCA"/>
    <w:rsid w:val="00F8728A"/>
    <w:rsid w:val="00F96016"/>
    <w:rsid w:val="00FA0B11"/>
    <w:rsid w:val="00FA1102"/>
    <w:rsid w:val="00FA1872"/>
    <w:rsid w:val="00FA670A"/>
    <w:rsid w:val="00FB08F3"/>
    <w:rsid w:val="00FB315C"/>
    <w:rsid w:val="00FB378B"/>
    <w:rsid w:val="00FB5DB2"/>
    <w:rsid w:val="00FC4BC7"/>
    <w:rsid w:val="00FC573A"/>
    <w:rsid w:val="00FC5B59"/>
    <w:rsid w:val="00FC7F10"/>
    <w:rsid w:val="00FD2D23"/>
    <w:rsid w:val="00FD39F2"/>
    <w:rsid w:val="00FD5156"/>
    <w:rsid w:val="00FD7F4D"/>
    <w:rsid w:val="00FE2A71"/>
    <w:rsid w:val="00FF12B4"/>
    <w:rsid w:val="00FF4410"/>
    <w:rsid w:val="00FF4AF8"/>
    <w:rsid w:val="026A8CB0"/>
    <w:rsid w:val="03ED7857"/>
    <w:rsid w:val="050B868F"/>
    <w:rsid w:val="062C3985"/>
    <w:rsid w:val="0717A51D"/>
    <w:rsid w:val="072A2151"/>
    <w:rsid w:val="0941CC51"/>
    <w:rsid w:val="094D1D73"/>
    <w:rsid w:val="095EB1D6"/>
    <w:rsid w:val="0AE8EDD4"/>
    <w:rsid w:val="0B45A6BF"/>
    <w:rsid w:val="0D69E796"/>
    <w:rsid w:val="0E1B53B9"/>
    <w:rsid w:val="0E7D75FB"/>
    <w:rsid w:val="0F38315D"/>
    <w:rsid w:val="0FFC7152"/>
    <w:rsid w:val="107EB65D"/>
    <w:rsid w:val="10EE56E5"/>
    <w:rsid w:val="10F743E8"/>
    <w:rsid w:val="11924A3E"/>
    <w:rsid w:val="125518EF"/>
    <w:rsid w:val="12931449"/>
    <w:rsid w:val="130D81A2"/>
    <w:rsid w:val="136B1A6A"/>
    <w:rsid w:val="148D6491"/>
    <w:rsid w:val="14A95203"/>
    <w:rsid w:val="14D77337"/>
    <w:rsid w:val="1506F9EA"/>
    <w:rsid w:val="17D3E1CC"/>
    <w:rsid w:val="197CC326"/>
    <w:rsid w:val="1C160FAB"/>
    <w:rsid w:val="1C2EAEA0"/>
    <w:rsid w:val="1C987676"/>
    <w:rsid w:val="1D022D56"/>
    <w:rsid w:val="1DFBD2A1"/>
    <w:rsid w:val="1E3881E5"/>
    <w:rsid w:val="1F2A7553"/>
    <w:rsid w:val="20FBF8A5"/>
    <w:rsid w:val="21AF45C3"/>
    <w:rsid w:val="21CE7A57"/>
    <w:rsid w:val="24ADE16A"/>
    <w:rsid w:val="24D41914"/>
    <w:rsid w:val="2719F352"/>
    <w:rsid w:val="2817DB1E"/>
    <w:rsid w:val="29B3AB7F"/>
    <w:rsid w:val="2D29B8AB"/>
    <w:rsid w:val="2D4E73C7"/>
    <w:rsid w:val="2E1D0878"/>
    <w:rsid w:val="2E741407"/>
    <w:rsid w:val="2E8935A5"/>
    <w:rsid w:val="309A9BAA"/>
    <w:rsid w:val="30AC3F08"/>
    <w:rsid w:val="30DCC30A"/>
    <w:rsid w:val="3171C9F6"/>
    <w:rsid w:val="31980C66"/>
    <w:rsid w:val="32E04E8B"/>
    <w:rsid w:val="337FC4E7"/>
    <w:rsid w:val="341463CC"/>
    <w:rsid w:val="342B0333"/>
    <w:rsid w:val="34641F54"/>
    <w:rsid w:val="348F99C2"/>
    <w:rsid w:val="34B1CD43"/>
    <w:rsid w:val="355BD285"/>
    <w:rsid w:val="3A620F34"/>
    <w:rsid w:val="3A83A550"/>
    <w:rsid w:val="3A987C3F"/>
    <w:rsid w:val="3C0DE14E"/>
    <w:rsid w:val="3CB64848"/>
    <w:rsid w:val="3E1CF2A4"/>
    <w:rsid w:val="41084DA8"/>
    <w:rsid w:val="410CC8E5"/>
    <w:rsid w:val="418E4B6C"/>
    <w:rsid w:val="41E4FB03"/>
    <w:rsid w:val="42602AE3"/>
    <w:rsid w:val="4313F569"/>
    <w:rsid w:val="44D0E523"/>
    <w:rsid w:val="45B2580B"/>
    <w:rsid w:val="45C47E66"/>
    <w:rsid w:val="46A2A128"/>
    <w:rsid w:val="474E286C"/>
    <w:rsid w:val="47BADA54"/>
    <w:rsid w:val="48E9F8CD"/>
    <w:rsid w:val="4D232FFF"/>
    <w:rsid w:val="4D6D246D"/>
    <w:rsid w:val="4DDAC1AC"/>
    <w:rsid w:val="4EAC0472"/>
    <w:rsid w:val="4ED868BD"/>
    <w:rsid w:val="50439B14"/>
    <w:rsid w:val="513936DA"/>
    <w:rsid w:val="524C4BCA"/>
    <w:rsid w:val="525FF9B3"/>
    <w:rsid w:val="54DA70F8"/>
    <w:rsid w:val="56F9E28F"/>
    <w:rsid w:val="570A9415"/>
    <w:rsid w:val="578EC637"/>
    <w:rsid w:val="581CD8D6"/>
    <w:rsid w:val="59DAB72D"/>
    <w:rsid w:val="5A0789D3"/>
    <w:rsid w:val="5C9C6ED9"/>
    <w:rsid w:val="5D1257EF"/>
    <w:rsid w:val="5D20A0FB"/>
    <w:rsid w:val="62CBF5D5"/>
    <w:rsid w:val="63299525"/>
    <w:rsid w:val="63756504"/>
    <w:rsid w:val="649CF42D"/>
    <w:rsid w:val="651D69D4"/>
    <w:rsid w:val="658BAF42"/>
    <w:rsid w:val="668DF67A"/>
    <w:rsid w:val="6857CFAB"/>
    <w:rsid w:val="685F63A5"/>
    <w:rsid w:val="689274AF"/>
    <w:rsid w:val="695D7FB2"/>
    <w:rsid w:val="6B7DDC0A"/>
    <w:rsid w:val="6C8075BE"/>
    <w:rsid w:val="6D19AC6B"/>
    <w:rsid w:val="6EAA2BAA"/>
    <w:rsid w:val="6ED8D034"/>
    <w:rsid w:val="6EE3EC28"/>
    <w:rsid w:val="6F1F879D"/>
    <w:rsid w:val="70D3CBDD"/>
    <w:rsid w:val="71E1CC6C"/>
    <w:rsid w:val="72941C06"/>
    <w:rsid w:val="755E3D23"/>
    <w:rsid w:val="76B98792"/>
    <w:rsid w:val="76BE2328"/>
    <w:rsid w:val="7AF5190A"/>
    <w:rsid w:val="7C87C2C7"/>
    <w:rsid w:val="7CB6E9F3"/>
    <w:rsid w:val="7CEB4ABF"/>
    <w:rsid w:val="7E5C32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98C17"/>
  <w15:docId w15:val="{7AFE97AF-C83A-44C4-8817-4CB320F5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next w:val="Normal"/>
    <w:link w:val="Heading1Char"/>
    <w:autoRedefine/>
    <w:uiPriority w:val="9"/>
    <w:qFormat/>
    <w:rsid w:val="001477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outlineLvl w:val="0"/>
    </w:pPr>
    <w:rPr>
      <w:rFonts w:ascii="Arial" w:eastAsiaTheme="minorHAnsi" w:hAnsi="Arial" w:cs="Arial"/>
      <w:b/>
      <w:noProof/>
      <w:spacing w:val="-20"/>
      <w:sz w:val="82"/>
      <w:szCs w:val="24"/>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Arial" w:eastAsia="Arial" w:hAnsi="Arial" w:cs="Arial"/>
      <w:outline w:val="0"/>
      <w:color w:val="0563C1"/>
      <w:sz w:val="24"/>
      <w:szCs w:val="24"/>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1">
    <w:name w:val="Hyperlink.1"/>
    <w:basedOn w:val="Link"/>
    <w:rPr>
      <w:outline w:val="0"/>
      <w:color w:val="0563C1"/>
      <w:sz w:val="24"/>
      <w:szCs w:val="24"/>
      <w:u w:val="single" w:color="0563C1"/>
    </w:rPr>
  </w:style>
  <w:style w:type="character" w:customStyle="1" w:styleId="Hyperlink2">
    <w:name w:val="Hyperlink.2"/>
    <w:basedOn w:val="Link"/>
    <w:rPr>
      <w:rFonts w:ascii="Arial" w:eastAsia="Arial" w:hAnsi="Arial" w:cs="Arial"/>
      <w:outline w:val="0"/>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D74FE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1D09"/>
    <w:rPr>
      <w:b/>
      <w:bCs/>
    </w:rPr>
  </w:style>
  <w:style w:type="character" w:customStyle="1" w:styleId="CommentSubjectChar">
    <w:name w:val="Comment Subject Char"/>
    <w:basedOn w:val="CommentTextChar"/>
    <w:link w:val="CommentSubject"/>
    <w:uiPriority w:val="99"/>
    <w:semiHidden/>
    <w:rsid w:val="002D1D09"/>
    <w:rPr>
      <w:b/>
      <w:bCs/>
      <w:lang w:eastAsia="en-US"/>
    </w:rPr>
  </w:style>
  <w:style w:type="paragraph" w:styleId="Revision">
    <w:name w:val="Revision"/>
    <w:hidden/>
    <w:uiPriority w:val="99"/>
    <w:semiHidden/>
    <w:rsid w:val="00844A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Header">
    <w:name w:val="header"/>
    <w:basedOn w:val="Normal"/>
    <w:link w:val="HeaderChar"/>
    <w:uiPriority w:val="99"/>
    <w:unhideWhenUsed/>
    <w:rsid w:val="00FC4BC7"/>
    <w:pPr>
      <w:tabs>
        <w:tab w:val="center" w:pos="4680"/>
        <w:tab w:val="right" w:pos="9360"/>
      </w:tabs>
    </w:pPr>
  </w:style>
  <w:style w:type="character" w:customStyle="1" w:styleId="HeaderChar">
    <w:name w:val="Header Char"/>
    <w:basedOn w:val="DefaultParagraphFont"/>
    <w:link w:val="Header"/>
    <w:uiPriority w:val="99"/>
    <w:rsid w:val="00FC4BC7"/>
    <w:rPr>
      <w:sz w:val="24"/>
      <w:szCs w:val="24"/>
      <w:lang w:eastAsia="en-US"/>
    </w:rPr>
  </w:style>
  <w:style w:type="paragraph" w:styleId="Footer">
    <w:name w:val="footer"/>
    <w:basedOn w:val="Normal"/>
    <w:link w:val="FooterChar"/>
    <w:uiPriority w:val="99"/>
    <w:unhideWhenUsed/>
    <w:rsid w:val="00FC4BC7"/>
    <w:pPr>
      <w:tabs>
        <w:tab w:val="center" w:pos="4680"/>
        <w:tab w:val="right" w:pos="9360"/>
      </w:tabs>
    </w:pPr>
  </w:style>
  <w:style w:type="character" w:customStyle="1" w:styleId="FooterChar">
    <w:name w:val="Footer Char"/>
    <w:basedOn w:val="DefaultParagraphFont"/>
    <w:link w:val="Footer"/>
    <w:uiPriority w:val="99"/>
    <w:rsid w:val="00FC4BC7"/>
    <w:rPr>
      <w:sz w:val="24"/>
      <w:szCs w:val="24"/>
      <w:lang w:eastAsia="en-US"/>
    </w:rPr>
  </w:style>
  <w:style w:type="paragraph" w:styleId="NormalWeb">
    <w:name w:val="Normal (Web)"/>
    <w:basedOn w:val="Normal"/>
    <w:uiPriority w:val="99"/>
    <w:semiHidden/>
    <w:unhideWhenUsed/>
    <w:rsid w:val="009C50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Heading1Char">
    <w:name w:val="Heading 1 Char"/>
    <w:basedOn w:val="DefaultParagraphFont"/>
    <w:link w:val="Heading1"/>
    <w:uiPriority w:val="9"/>
    <w:rsid w:val="001477E5"/>
    <w:rPr>
      <w:rFonts w:ascii="Arial" w:eastAsiaTheme="minorHAnsi" w:hAnsi="Arial" w:cs="Arial"/>
      <w:b/>
      <w:noProof/>
      <w:spacing w:val="-20"/>
      <w:sz w:val="82"/>
      <w:szCs w:val="24"/>
      <w:bdr w:val="none" w:sz="0" w:space="0" w:color="auto"/>
      <w:lang w:eastAsia="en-US"/>
    </w:rPr>
  </w:style>
  <w:style w:type="character" w:styleId="FollowedHyperlink">
    <w:name w:val="FollowedHyperlink"/>
    <w:basedOn w:val="DefaultParagraphFont"/>
    <w:uiPriority w:val="99"/>
    <w:semiHidden/>
    <w:unhideWhenUsed/>
    <w:rsid w:val="00E53D31"/>
    <w:rPr>
      <w:color w:val="FF00FF" w:themeColor="followedHyperlink"/>
      <w:u w:val="single"/>
    </w:rPr>
  </w:style>
  <w:style w:type="paragraph" w:styleId="ListParagraph">
    <w:name w:val="List Paragraph"/>
    <w:basedOn w:val="Normal"/>
    <w:uiPriority w:val="34"/>
    <w:qFormat/>
    <w:rsid w:val="00687B1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character" w:styleId="Mention">
    <w:name w:val="Mention"/>
    <w:basedOn w:val="DefaultParagraphFont"/>
    <w:uiPriority w:val="99"/>
    <w:unhideWhenUsed/>
    <w:rsid w:val="00782B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86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eanca.com/design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leanca.com" TargetMode="External"/><Relationship Id="rId17" Type="http://schemas.openxmlformats.org/officeDocument/2006/relationships/hyperlink" Target="file:///C:\Users\misha.gutierrez\Downloads\kab.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eanc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anca.com/design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leanca.com/designati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eanca.com/design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5115b9-ccd1-455b-aa59-ce93453aa881">
      <Terms xmlns="http://schemas.microsoft.com/office/infopath/2007/PartnerControls"/>
    </lcf76f155ced4ddcb4097134ff3c332f>
    <TaxCatchAll xmlns="f4994b7c-1e3f-45d5-ab47-7b37750c76a8"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FD38D0BDC0B54BADDF48062ABADEA5" ma:contentTypeVersion="16" ma:contentTypeDescription="Create a new document." ma:contentTypeScope="" ma:versionID="ccbdbb101705beb472638acc90196254">
  <xsd:schema xmlns:xsd="http://www.w3.org/2001/XMLSchema" xmlns:xs="http://www.w3.org/2001/XMLSchema" xmlns:p="http://schemas.microsoft.com/office/2006/metadata/properties" xmlns:ns2="f4994b7c-1e3f-45d5-ab47-7b37750c76a8" xmlns:ns3="0e5115b9-ccd1-455b-aa59-ce93453aa881" xmlns:ns4="http://schemas.microsoft.com/sharepoint/v4" targetNamespace="http://schemas.microsoft.com/office/2006/metadata/properties" ma:root="true" ma:fieldsID="aed0c5af9c87e6fe8f1c2968df373e66" ns2:_="" ns3:_="" ns4:_="">
    <xsd:import namespace="f4994b7c-1e3f-45d5-ab47-7b37750c76a8"/>
    <xsd:import namespace="0e5115b9-ccd1-455b-aa59-ce93453aa881"/>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ObjectDetectorVersion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94b7c-1e3f-45d5-ab47-7b37750c76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8c2a9a-36c7-4c34-9fa1-d6ed20339326}" ma:internalName="TaxCatchAll" ma:showField="CatchAllData" ma:web="f4994b7c-1e3f-45d5-ab47-7b37750c76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5115b9-ccd1-455b-aa59-ce93453aa8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4415d9-3882-4d3e-a848-31a6f89a81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EF569-255C-4201-9552-5C96767F863D}">
  <ds:schemaRefs>
    <ds:schemaRef ds:uri="http://schemas.microsoft.com/office/2006/metadata/properties"/>
    <ds:schemaRef ds:uri="http://schemas.microsoft.com/office/infopath/2007/PartnerControls"/>
    <ds:schemaRef ds:uri="0e5115b9-ccd1-455b-aa59-ce93453aa881"/>
    <ds:schemaRef ds:uri="f4994b7c-1e3f-45d5-ab47-7b37750c76a8"/>
    <ds:schemaRef ds:uri="http://schemas.microsoft.com/sharepoint/v4"/>
  </ds:schemaRefs>
</ds:datastoreItem>
</file>

<file path=customXml/itemProps2.xml><?xml version="1.0" encoding="utf-8"?>
<ds:datastoreItem xmlns:ds="http://schemas.openxmlformats.org/officeDocument/2006/customXml" ds:itemID="{DB0EA277-B46F-4C2B-9985-BD1F9C56B6FB}">
  <ds:schemaRefs>
    <ds:schemaRef ds:uri="http://schemas.openxmlformats.org/officeDocument/2006/bibliography"/>
  </ds:schemaRefs>
</ds:datastoreItem>
</file>

<file path=customXml/itemProps3.xml><?xml version="1.0" encoding="utf-8"?>
<ds:datastoreItem xmlns:ds="http://schemas.openxmlformats.org/officeDocument/2006/customXml" ds:itemID="{DC98D653-69DE-4DAD-9A2B-2874367EE95E}">
  <ds:schemaRefs>
    <ds:schemaRef ds:uri="http://schemas.microsoft.com/sharepoint/v3/contenttype/forms"/>
  </ds:schemaRefs>
</ds:datastoreItem>
</file>

<file path=customXml/itemProps4.xml><?xml version="1.0" encoding="utf-8"?>
<ds:datastoreItem xmlns:ds="http://schemas.openxmlformats.org/officeDocument/2006/customXml" ds:itemID="{8F0F94F9-573C-48B5-85E8-CAAE396F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94b7c-1e3f-45d5-ab47-7b37750c76a8"/>
    <ds:schemaRef ds:uri="0e5115b9-ccd1-455b-aa59-ce93453aa8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3848</Characters>
  <Application>Microsoft Office Word</Application>
  <DocSecurity>0</DocSecurity>
  <Lines>32</Lines>
  <Paragraphs>9</Paragraphs>
  <ScaleCrop>false</ScaleCrop>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hua</dc:creator>
  <cp:keywords/>
  <cp:lastModifiedBy>Christine Chua</cp:lastModifiedBy>
  <cp:revision>4</cp:revision>
  <dcterms:created xsi:type="dcterms:W3CDTF">2024-11-04T21:04:00Z</dcterms:created>
  <dcterms:modified xsi:type="dcterms:W3CDTF">2025-12-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D38D0BDC0B54BADDF48062ABADEA5</vt:lpwstr>
  </property>
  <property fmtid="{D5CDD505-2E9C-101B-9397-08002B2CF9AE}" pid="3" name="MediaServiceImageTags">
    <vt:lpwstr/>
  </property>
</Properties>
</file>